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F1" w:rsidRDefault="001627AB" w:rsidP="001627AB">
      <w:pPr>
        <w:rPr>
          <w:sz w:val="22"/>
          <w:szCs w:val="22"/>
        </w:rPr>
      </w:pPr>
      <w:r>
        <w:rPr>
          <w:sz w:val="22"/>
          <w:szCs w:val="22"/>
        </w:rPr>
        <w:t xml:space="preserve">Приложение № 1 </w:t>
      </w:r>
    </w:p>
    <w:p w:rsidR="001627AB" w:rsidRDefault="001627AB" w:rsidP="001627AB">
      <w:pPr>
        <w:rPr>
          <w:b/>
        </w:rPr>
      </w:pPr>
      <w:r>
        <w:rPr>
          <w:sz w:val="22"/>
          <w:szCs w:val="22"/>
        </w:rPr>
        <w:t>К приказу № _____  «_____» ___________ 2017 года</w:t>
      </w:r>
    </w:p>
    <w:p w:rsidR="001627AB" w:rsidRDefault="001627AB" w:rsidP="00BC0C7F">
      <w:pPr>
        <w:jc w:val="center"/>
        <w:rPr>
          <w:b/>
        </w:rPr>
      </w:pPr>
    </w:p>
    <w:p w:rsidR="001627AB" w:rsidRDefault="001627AB" w:rsidP="00BC0C7F">
      <w:pPr>
        <w:jc w:val="center"/>
        <w:rPr>
          <w:b/>
        </w:rPr>
      </w:pPr>
    </w:p>
    <w:p w:rsidR="00BC0C7F" w:rsidRDefault="00BC0C7F" w:rsidP="00BC0C7F">
      <w:pPr>
        <w:jc w:val="center"/>
        <w:rPr>
          <w:b/>
        </w:rPr>
      </w:pPr>
      <w:r w:rsidRPr="00E035E7">
        <w:rPr>
          <w:b/>
        </w:rPr>
        <w:t xml:space="preserve"> </w:t>
      </w:r>
      <w:proofErr w:type="gramStart"/>
      <w:r w:rsidRPr="00E035E7">
        <w:rPr>
          <w:b/>
        </w:rPr>
        <w:t>Р</w:t>
      </w:r>
      <w:proofErr w:type="gramEnd"/>
      <w:r w:rsidRPr="00E035E7">
        <w:rPr>
          <w:b/>
        </w:rPr>
        <w:t xml:space="preserve"> А С П И С А Н И Е</w:t>
      </w:r>
    </w:p>
    <w:p w:rsidR="00BC79F1" w:rsidRPr="00E035E7" w:rsidRDefault="00BC79F1" w:rsidP="00BC0C7F">
      <w:pPr>
        <w:jc w:val="center"/>
        <w:rPr>
          <w:b/>
        </w:rPr>
      </w:pPr>
    </w:p>
    <w:p w:rsidR="008C24F6" w:rsidRDefault="00BC0C7F" w:rsidP="00BC0C7F">
      <w:pPr>
        <w:jc w:val="center"/>
        <w:rPr>
          <w:b/>
        </w:rPr>
      </w:pPr>
      <w:r w:rsidRPr="00E035E7">
        <w:rPr>
          <w:b/>
        </w:rPr>
        <w:t>занятий муниципального автономного учреждения «</w:t>
      </w:r>
      <w:r w:rsidR="008C24F6">
        <w:rPr>
          <w:b/>
        </w:rPr>
        <w:t>С</w:t>
      </w:r>
      <w:r w:rsidRPr="00E035E7">
        <w:rPr>
          <w:b/>
        </w:rPr>
        <w:t xml:space="preserve">портивная школа олимпийского резерва «Сибиряк» </w:t>
      </w:r>
    </w:p>
    <w:p w:rsidR="009A3509" w:rsidRDefault="00BC0C7F" w:rsidP="00BC0C7F">
      <w:pPr>
        <w:jc w:val="center"/>
        <w:rPr>
          <w:b/>
        </w:rPr>
      </w:pPr>
      <w:r>
        <w:rPr>
          <w:b/>
        </w:rPr>
        <w:t xml:space="preserve"> по</w:t>
      </w:r>
      <w:r w:rsidR="009A3509">
        <w:rPr>
          <w:b/>
        </w:rPr>
        <w:t xml:space="preserve"> программе спортивно подготовки (СП) </w:t>
      </w:r>
    </w:p>
    <w:p w:rsidR="006405EE" w:rsidRDefault="006405EE" w:rsidP="00BC0C7F">
      <w:pPr>
        <w:jc w:val="center"/>
        <w:rPr>
          <w:b/>
        </w:rPr>
      </w:pPr>
    </w:p>
    <w:tbl>
      <w:tblPr>
        <w:tblW w:w="1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1790"/>
        <w:gridCol w:w="1843"/>
        <w:gridCol w:w="1573"/>
        <w:gridCol w:w="1237"/>
        <w:gridCol w:w="1331"/>
        <w:gridCol w:w="1324"/>
        <w:gridCol w:w="1303"/>
        <w:gridCol w:w="1286"/>
        <w:gridCol w:w="2268"/>
      </w:tblGrid>
      <w:tr w:rsidR="00F95A93" w:rsidRPr="00015AA8" w:rsidTr="001F3C6F"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93" w:rsidRPr="00015AA8" w:rsidRDefault="00F95A93" w:rsidP="00071B2C">
            <w:pPr>
              <w:jc w:val="center"/>
            </w:pPr>
            <w:r w:rsidRPr="00015AA8">
              <w:rPr>
                <w:sz w:val="22"/>
                <w:szCs w:val="22"/>
              </w:rPr>
              <w:t>Ф.И.О.</w:t>
            </w:r>
          </w:p>
          <w:p w:rsidR="00F95A93" w:rsidRPr="00015AA8" w:rsidRDefault="00F95A93" w:rsidP="00071B2C">
            <w:pPr>
              <w:jc w:val="center"/>
            </w:pPr>
            <w:r w:rsidRPr="00015AA8">
              <w:rPr>
                <w:sz w:val="22"/>
                <w:szCs w:val="22"/>
              </w:rPr>
              <w:t>тренера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93" w:rsidRPr="00015AA8" w:rsidRDefault="00F95A93" w:rsidP="00071B2C">
            <w:pPr>
              <w:jc w:val="center"/>
            </w:pP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9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93" w:rsidRPr="00015AA8" w:rsidRDefault="00F95A93" w:rsidP="00071B2C">
            <w:pPr>
              <w:jc w:val="center"/>
            </w:pPr>
            <w:r w:rsidRPr="00015AA8">
              <w:rPr>
                <w:sz w:val="22"/>
                <w:szCs w:val="22"/>
              </w:rPr>
              <w:t>Дни нед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93" w:rsidRPr="00015AA8" w:rsidRDefault="00F95A93" w:rsidP="00071B2C">
            <w:pPr>
              <w:jc w:val="center"/>
            </w:pPr>
            <w:r w:rsidRPr="00015AA8">
              <w:rPr>
                <w:sz w:val="22"/>
                <w:szCs w:val="22"/>
              </w:rPr>
              <w:t>Место проведения</w:t>
            </w:r>
          </w:p>
        </w:tc>
      </w:tr>
      <w:tr w:rsidR="00F95A93" w:rsidRPr="00015AA8" w:rsidTr="001F3C6F"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3" w:rsidRPr="00015AA8" w:rsidRDefault="00F95A93" w:rsidP="00071B2C"/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15AA8" w:rsidRDefault="00F95A93" w:rsidP="00071B2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15AA8" w:rsidRDefault="00E800DB" w:rsidP="006233DE">
            <w:pPr>
              <w:jc w:val="center"/>
            </w:pPr>
            <w:r>
              <w:t>к</w:t>
            </w:r>
            <w:r w:rsidR="00F95A93">
              <w:t xml:space="preserve">ол-во </w:t>
            </w:r>
            <w:proofErr w:type="gramStart"/>
            <w:r w:rsidR="00F95A93">
              <w:t>занимающ</w:t>
            </w:r>
            <w:r w:rsidR="00643DC0">
              <w:t>ихся</w:t>
            </w:r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15AA8" w:rsidRDefault="00E800DB" w:rsidP="00CF1E27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643DC0">
              <w:rPr>
                <w:sz w:val="22"/>
                <w:szCs w:val="22"/>
              </w:rPr>
              <w:t>онедельник</w:t>
            </w:r>
            <w:r w:rsidR="00F95A93" w:rsidRPr="00015A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15AA8" w:rsidRDefault="00E800DB" w:rsidP="00CF1E27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F95A93" w:rsidRPr="00015AA8">
              <w:rPr>
                <w:sz w:val="22"/>
                <w:szCs w:val="22"/>
              </w:rPr>
              <w:t>торни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15AA8" w:rsidRDefault="00F95A93" w:rsidP="00CF1E27">
            <w:pPr>
              <w:jc w:val="center"/>
            </w:pPr>
            <w:r w:rsidRPr="00015AA8">
              <w:rPr>
                <w:sz w:val="22"/>
                <w:szCs w:val="22"/>
              </w:rPr>
              <w:t>сре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15AA8" w:rsidRDefault="00F95A93" w:rsidP="00CF1E27">
            <w:pPr>
              <w:jc w:val="center"/>
            </w:pPr>
            <w:r w:rsidRPr="00015AA8">
              <w:rPr>
                <w:sz w:val="22"/>
                <w:szCs w:val="22"/>
              </w:rPr>
              <w:t>четвер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15AA8" w:rsidRDefault="00F95A93" w:rsidP="00CF1E27">
            <w:pPr>
              <w:jc w:val="center"/>
            </w:pPr>
            <w:r w:rsidRPr="00015AA8">
              <w:rPr>
                <w:sz w:val="22"/>
                <w:szCs w:val="22"/>
              </w:rPr>
              <w:t>пятниц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93" w:rsidRPr="00015AA8" w:rsidRDefault="00F95A93" w:rsidP="00CF1E27">
            <w:pPr>
              <w:jc w:val="center"/>
            </w:pPr>
            <w:r w:rsidRPr="00015AA8">
              <w:rPr>
                <w:sz w:val="22"/>
                <w:szCs w:val="22"/>
              </w:rPr>
              <w:t>суббот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A93" w:rsidRPr="00015AA8" w:rsidRDefault="00F95A93" w:rsidP="00071B2C"/>
        </w:tc>
      </w:tr>
      <w:tr w:rsidR="00F95A93" w:rsidRPr="00015AA8" w:rsidTr="001F3C6F"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A93" w:rsidRPr="00015AA8" w:rsidRDefault="00F95A93" w:rsidP="00071B2C">
            <w:pPr>
              <w:jc w:val="center"/>
              <w:rPr>
                <w:b/>
              </w:rPr>
            </w:pPr>
            <w:r w:rsidRPr="00015A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93" w:rsidRPr="00015AA8" w:rsidRDefault="00F95A93" w:rsidP="004F6FAA">
            <w:pPr>
              <w:jc w:val="center"/>
            </w:pPr>
            <w:r w:rsidRPr="00015AA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15AA8" w:rsidRDefault="00102BE4" w:rsidP="004F6FAA">
            <w:pPr>
              <w:jc w:val="center"/>
            </w:pPr>
            <w: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15AA8" w:rsidRDefault="00102BE4" w:rsidP="004F6FAA">
            <w:pPr>
              <w:jc w:val="center"/>
            </w:pPr>
            <w: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15AA8" w:rsidRDefault="00102BE4" w:rsidP="004F6FAA">
            <w:pPr>
              <w:jc w:val="center"/>
            </w:pPr>
            <w: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15AA8" w:rsidRDefault="00102BE4" w:rsidP="004F6FAA">
            <w:pPr>
              <w:jc w:val="center"/>
            </w:pPr>
            <w: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15AA8" w:rsidRDefault="00102BE4" w:rsidP="004F6FAA">
            <w:pPr>
              <w:jc w:val="center"/>
            </w:pPr>
            <w: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15AA8" w:rsidRDefault="00102BE4" w:rsidP="004F6FAA">
            <w:pPr>
              <w:jc w:val="center"/>
            </w:pPr>
            <w: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15AA8" w:rsidRDefault="00102BE4" w:rsidP="004F6FAA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93" w:rsidRPr="00015AA8" w:rsidRDefault="00102BE4" w:rsidP="00071B2C">
            <w:pPr>
              <w:jc w:val="center"/>
            </w:pPr>
            <w:r>
              <w:t>10</w:t>
            </w:r>
          </w:p>
        </w:tc>
      </w:tr>
      <w:tr w:rsidR="00F95A93" w:rsidRPr="00015AA8" w:rsidTr="001F3C6F">
        <w:tc>
          <w:tcPr>
            <w:tcW w:w="158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93" w:rsidRPr="00B155E8" w:rsidRDefault="00F95A93" w:rsidP="00F95A93">
            <w:pPr>
              <w:jc w:val="center"/>
              <w:rPr>
                <w:sz w:val="28"/>
                <w:szCs w:val="28"/>
              </w:rPr>
            </w:pPr>
            <w:r w:rsidRPr="00B155E8">
              <w:rPr>
                <w:sz w:val="28"/>
                <w:szCs w:val="28"/>
              </w:rPr>
              <w:t>Биатлон</w:t>
            </w:r>
          </w:p>
        </w:tc>
      </w:tr>
      <w:tr w:rsidR="00F95A93" w:rsidRPr="00015AA8" w:rsidTr="001F3C6F"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A93" w:rsidRPr="0071064E" w:rsidRDefault="00F95A93" w:rsidP="00071B2C">
            <w:pPr>
              <w:jc w:val="center"/>
              <w:rPr>
                <w:b/>
              </w:rPr>
            </w:pPr>
            <w:r w:rsidRPr="0071064E">
              <w:rPr>
                <w:b/>
                <w:sz w:val="22"/>
                <w:szCs w:val="22"/>
              </w:rPr>
              <w:t>Ермакова С.Л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93" w:rsidRPr="0071064E" w:rsidRDefault="000404AC" w:rsidP="00411369">
            <w:pPr>
              <w:jc w:val="center"/>
            </w:pPr>
            <w:r>
              <w:t xml:space="preserve">ТЭ-2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71064E" w:rsidRDefault="000404AC" w:rsidP="008D3590">
            <w:pPr>
              <w:jc w:val="center"/>
            </w:pPr>
            <w:r>
              <w:t>9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0.00-11.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0.00-11.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0.00-11.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F95A93" w:rsidP="00CF1E27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0.00-11.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0.00-11.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A93" w:rsidRPr="00EE0BFB" w:rsidRDefault="007157F8" w:rsidP="004F593C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атлонная.37</w:t>
            </w:r>
          </w:p>
        </w:tc>
      </w:tr>
      <w:tr w:rsidR="00F95A93" w:rsidRPr="00015AA8" w:rsidTr="001F3C6F"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93" w:rsidRPr="0071064E" w:rsidRDefault="00F95A93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93" w:rsidRPr="0071064E" w:rsidRDefault="000404AC" w:rsidP="00411369">
            <w:pPr>
              <w:jc w:val="center"/>
            </w:pPr>
            <w:r>
              <w:t xml:space="preserve">ТЭ-3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71064E" w:rsidRDefault="000404AC" w:rsidP="008D3590">
            <w:pPr>
              <w:jc w:val="center"/>
            </w:pPr>
            <w:r>
              <w:t>12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4.30-16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4.30-16.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4.30-16.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4.30-16.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4.30-16.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4.30-16.4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93" w:rsidRDefault="00F95A93" w:rsidP="004F593C">
            <w:pPr>
              <w:jc w:val="both"/>
            </w:pPr>
          </w:p>
        </w:tc>
      </w:tr>
      <w:tr w:rsidR="00F95A93" w:rsidRPr="00015AA8" w:rsidTr="001F3C6F"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A93" w:rsidRPr="0071064E" w:rsidRDefault="00F95A93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93" w:rsidRPr="0071064E" w:rsidRDefault="000404AC" w:rsidP="00411369">
            <w:pPr>
              <w:jc w:val="center"/>
            </w:pPr>
            <w:r>
              <w:t xml:space="preserve">ТЭ-3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71064E" w:rsidRDefault="000404AC" w:rsidP="008D3590">
            <w:pPr>
              <w:jc w:val="center"/>
            </w:pPr>
            <w:r>
              <w:t>13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6.15-18.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6.15-18.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6.15-17.4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6.15-17.4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7.00-18.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7.00-18.3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A93" w:rsidRPr="00EE0BFB" w:rsidRDefault="00F95A93" w:rsidP="004F593C">
            <w:pPr>
              <w:jc w:val="both"/>
              <w:rPr>
                <w:sz w:val="20"/>
                <w:szCs w:val="20"/>
              </w:rPr>
            </w:pPr>
          </w:p>
        </w:tc>
      </w:tr>
      <w:tr w:rsidR="00F95A93" w:rsidRPr="00015AA8" w:rsidTr="001F3C6F"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A93" w:rsidRPr="0071064E" w:rsidRDefault="00F95A93" w:rsidP="00071B2C">
            <w:pPr>
              <w:jc w:val="center"/>
              <w:rPr>
                <w:b/>
              </w:rPr>
            </w:pPr>
            <w:r w:rsidRPr="0071064E">
              <w:rPr>
                <w:b/>
                <w:sz w:val="22"/>
                <w:szCs w:val="22"/>
              </w:rPr>
              <w:t>Ермаков В.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93" w:rsidRPr="0071064E" w:rsidRDefault="000404AC" w:rsidP="00411369">
            <w:pPr>
              <w:jc w:val="center"/>
            </w:pPr>
            <w:r>
              <w:t xml:space="preserve">ЭНП-2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71064E" w:rsidRDefault="000404AC" w:rsidP="008D3590">
            <w:pPr>
              <w:jc w:val="center"/>
            </w:pPr>
            <w:r>
              <w:t>13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1.40-13.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1.40-13.1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1.40-12.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F95A93" w:rsidP="00CF1E27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1.40-13.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1.40-13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A93" w:rsidRPr="00EE0BFB" w:rsidRDefault="007157F8" w:rsidP="004F593C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атлонная.37</w:t>
            </w:r>
          </w:p>
        </w:tc>
      </w:tr>
      <w:tr w:rsidR="00F95A93" w:rsidRPr="00015AA8" w:rsidTr="001F3C6F"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93" w:rsidRPr="0071064E" w:rsidRDefault="00F95A93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93" w:rsidRPr="0071064E" w:rsidRDefault="00411369" w:rsidP="00411369">
            <w:pPr>
              <w:jc w:val="center"/>
            </w:pPr>
            <w:r>
              <w:t>ТЭ</w:t>
            </w:r>
            <w:r w:rsidR="000404AC">
              <w:t xml:space="preserve">-1 </w:t>
            </w:r>
            <w:proofErr w:type="spellStart"/>
            <w:r w:rsidR="000404AC">
              <w:t>г.о</w:t>
            </w:r>
            <w:proofErr w:type="spellEnd"/>
            <w:r w:rsidR="000404AC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71064E" w:rsidRDefault="000404AC" w:rsidP="008D3590">
            <w:pPr>
              <w:jc w:val="center"/>
            </w:pPr>
            <w:r>
              <w:t>11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0.00-11.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0.00-11.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0.00-11.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F95A93" w:rsidP="00CF1E27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0.00-11.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93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0.00-11.3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93" w:rsidRDefault="00F95A93" w:rsidP="004F593C">
            <w:pPr>
              <w:jc w:val="both"/>
            </w:pPr>
          </w:p>
        </w:tc>
      </w:tr>
      <w:tr w:rsidR="000404AC" w:rsidRPr="00015AA8" w:rsidTr="001F3C6F"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jc w:val="center"/>
            </w:pPr>
            <w:r>
              <w:t xml:space="preserve">ТЭ-1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8D3590">
            <w:pPr>
              <w:jc w:val="center"/>
            </w:pPr>
            <w:r>
              <w:t>10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4.30-16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404AC" w:rsidRDefault="000404AC" w:rsidP="000973F9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4.30-16.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404AC" w:rsidRDefault="000404AC" w:rsidP="000973F9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D9414B" w:rsidRDefault="00F50C15" w:rsidP="00CF1E27">
            <w:pPr>
              <w:rPr>
                <w:sz w:val="20"/>
                <w:szCs w:val="20"/>
              </w:rPr>
            </w:pPr>
            <w:r w:rsidRPr="00D9414B">
              <w:rPr>
                <w:sz w:val="20"/>
                <w:szCs w:val="20"/>
              </w:rPr>
              <w:t>14.30-16.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404AC" w:rsidRDefault="000404AC" w:rsidP="000973F9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4.30-1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404AC" w:rsidRDefault="000404AC" w:rsidP="000973F9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4.30-16.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Default="000404AC" w:rsidP="004F593C">
            <w:pPr>
              <w:jc w:val="both"/>
            </w:pPr>
          </w:p>
        </w:tc>
      </w:tr>
      <w:tr w:rsidR="000404AC" w:rsidRPr="00015AA8" w:rsidTr="001F3C6F"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04AC" w:rsidRPr="0071064E" w:rsidRDefault="000404AC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jc w:val="center"/>
            </w:pPr>
            <w:r>
              <w:t xml:space="preserve">ТЭ-4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8D3590">
            <w:pPr>
              <w:jc w:val="center"/>
            </w:pPr>
            <w:r>
              <w:t>11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6.15-17.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404AC" w:rsidRDefault="000404AC" w:rsidP="000973F9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6.15-17.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404AC" w:rsidRDefault="000404AC" w:rsidP="000973F9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6.15-17.4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404AC" w:rsidRDefault="000404AC" w:rsidP="00CF1E27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6.15-17.4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404AC" w:rsidRDefault="000404AC" w:rsidP="000973F9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6.15-18.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404AC" w:rsidRDefault="000404AC" w:rsidP="000973F9">
            <w:pPr>
              <w:rPr>
                <w:sz w:val="20"/>
                <w:szCs w:val="20"/>
              </w:rPr>
            </w:pPr>
            <w:r w:rsidRPr="000404AC">
              <w:rPr>
                <w:sz w:val="20"/>
                <w:szCs w:val="20"/>
              </w:rPr>
              <w:t>16.15-18.3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4AC" w:rsidRPr="00EE0BFB" w:rsidRDefault="000404AC" w:rsidP="004F593C">
            <w:pPr>
              <w:jc w:val="both"/>
              <w:rPr>
                <w:sz w:val="20"/>
                <w:szCs w:val="20"/>
              </w:rPr>
            </w:pPr>
          </w:p>
        </w:tc>
      </w:tr>
      <w:tr w:rsidR="000404AC" w:rsidRPr="00015AA8" w:rsidTr="001F3C6F">
        <w:trPr>
          <w:trHeight w:val="274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071B2C">
            <w:pPr>
              <w:jc w:val="center"/>
              <w:rPr>
                <w:b/>
              </w:rPr>
            </w:pPr>
            <w:proofErr w:type="spellStart"/>
            <w:r w:rsidRPr="0071064E">
              <w:rPr>
                <w:b/>
                <w:sz w:val="22"/>
                <w:szCs w:val="22"/>
              </w:rPr>
              <w:t>Худик</w:t>
            </w:r>
            <w:proofErr w:type="spellEnd"/>
            <w:r w:rsidRPr="0071064E">
              <w:rPr>
                <w:b/>
                <w:sz w:val="22"/>
                <w:szCs w:val="22"/>
              </w:rPr>
              <w:t xml:space="preserve"> А.В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jc w:val="center"/>
            </w:pPr>
            <w:r>
              <w:t xml:space="preserve">ЭНП-3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8D3590">
            <w:pPr>
              <w:jc w:val="center"/>
            </w:pPr>
            <w:r>
              <w:t>15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0.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5E703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5E703E" w:rsidRDefault="000404AC" w:rsidP="00CF1E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4AC" w:rsidRPr="00EE0BFB" w:rsidRDefault="000404AC" w:rsidP="007157F8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атлонная.3</w:t>
            </w:r>
            <w:r w:rsidR="007157F8">
              <w:rPr>
                <w:sz w:val="22"/>
                <w:szCs w:val="22"/>
              </w:rPr>
              <w:t>7</w:t>
            </w:r>
          </w:p>
        </w:tc>
      </w:tr>
      <w:tr w:rsidR="000404AC" w:rsidRPr="00015AA8" w:rsidTr="001F3C6F">
        <w:trPr>
          <w:trHeight w:val="274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jc w:val="center"/>
            </w:pPr>
            <w:r>
              <w:t>ТЭ- 3г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8D3590">
            <w:pPr>
              <w:jc w:val="center"/>
            </w:pPr>
            <w:r>
              <w:t>12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5E703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5E703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04AC" w:rsidRPr="00015AA8" w:rsidRDefault="000404AC" w:rsidP="004F593C">
            <w:pPr>
              <w:jc w:val="both"/>
            </w:pPr>
          </w:p>
        </w:tc>
      </w:tr>
      <w:tr w:rsidR="000404AC" w:rsidRPr="00015AA8" w:rsidTr="001F3C6F">
        <w:trPr>
          <w:trHeight w:val="274"/>
        </w:trPr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jc w:val="center"/>
            </w:pPr>
            <w:r>
              <w:t xml:space="preserve">ТЭ-5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8D3590">
            <w:pPr>
              <w:jc w:val="center"/>
            </w:pPr>
            <w:r>
              <w:t>6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E96A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5E703E" w:rsidRDefault="000404AC" w:rsidP="00CF1E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5E703E" w:rsidRDefault="000404AC" w:rsidP="00CF1E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AC" w:rsidRPr="00015AA8" w:rsidRDefault="000404AC" w:rsidP="004F593C">
            <w:pPr>
              <w:jc w:val="both"/>
            </w:pPr>
          </w:p>
        </w:tc>
      </w:tr>
      <w:tr w:rsidR="000404AC" w:rsidRPr="00015AA8" w:rsidTr="001F3C6F">
        <w:trPr>
          <w:trHeight w:val="304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071B2C">
            <w:pPr>
              <w:jc w:val="center"/>
              <w:rPr>
                <w:b/>
              </w:rPr>
            </w:pPr>
            <w:r w:rsidRPr="0071064E">
              <w:rPr>
                <w:b/>
                <w:sz w:val="22"/>
                <w:szCs w:val="22"/>
              </w:rPr>
              <w:t>Соковнин М.Н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9F7EB4" w:rsidRDefault="000404AC" w:rsidP="004113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НП-3 </w:t>
            </w:r>
            <w:proofErr w:type="spellStart"/>
            <w:r>
              <w:rPr>
                <w:color w:val="000000" w:themeColor="text1"/>
              </w:rPr>
              <w:t>г.о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F7EB4" w:rsidRDefault="000404AC" w:rsidP="008D35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F7EB4" w:rsidRDefault="000404AC" w:rsidP="009F7E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30-11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F7EB4" w:rsidRDefault="000404AC" w:rsidP="009F7E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30-10.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F7EB4" w:rsidRDefault="000404AC" w:rsidP="009F7E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30-11.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F7EB4" w:rsidRDefault="000404AC" w:rsidP="00CF1E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F7EB4" w:rsidRDefault="000404AC" w:rsidP="009F7E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30-11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F7EB4" w:rsidRDefault="000404AC" w:rsidP="00CF1E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.30-11.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4AC" w:rsidRPr="00015AA8" w:rsidRDefault="000404AC" w:rsidP="004F593C">
            <w:pPr>
              <w:jc w:val="both"/>
            </w:pPr>
            <w:r>
              <w:rPr>
                <w:sz w:val="22"/>
                <w:szCs w:val="22"/>
              </w:rPr>
              <w:t xml:space="preserve"> 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атлонная.35</w:t>
            </w:r>
          </w:p>
        </w:tc>
      </w:tr>
      <w:tr w:rsidR="000404AC" w:rsidRPr="00015AA8" w:rsidTr="001F3C6F">
        <w:trPr>
          <w:trHeight w:val="304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9F7EB4" w:rsidRDefault="000404AC" w:rsidP="004113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Э-2 </w:t>
            </w:r>
            <w:proofErr w:type="spellStart"/>
            <w:r>
              <w:rPr>
                <w:color w:val="000000" w:themeColor="text1"/>
              </w:rPr>
              <w:t>г.о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F7EB4" w:rsidRDefault="000404AC" w:rsidP="008D35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F7EB4" w:rsidRDefault="000404AC" w:rsidP="00CF1E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45-16.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F7EB4" w:rsidRDefault="000404AC" w:rsidP="00CF1E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F7EB4" w:rsidRDefault="000404AC" w:rsidP="00CF1E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45-16.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EC65DE" w:rsidRDefault="000404AC" w:rsidP="00CF1E27">
            <w:pPr>
              <w:rPr>
                <w:color w:val="000000" w:themeColor="text1"/>
                <w:sz w:val="20"/>
                <w:szCs w:val="20"/>
              </w:rPr>
            </w:pPr>
            <w:r w:rsidRPr="00EC65DE">
              <w:rPr>
                <w:color w:val="000000" w:themeColor="text1"/>
                <w:sz w:val="20"/>
                <w:szCs w:val="20"/>
              </w:rPr>
              <w:t>15.30-17.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EC65DE" w:rsidRDefault="000404AC" w:rsidP="00F50C15">
            <w:pPr>
              <w:rPr>
                <w:color w:val="000000" w:themeColor="text1"/>
                <w:sz w:val="20"/>
                <w:szCs w:val="20"/>
              </w:rPr>
            </w:pPr>
            <w:r w:rsidRPr="00EC65DE">
              <w:rPr>
                <w:color w:val="000000" w:themeColor="text1"/>
                <w:sz w:val="20"/>
                <w:szCs w:val="20"/>
              </w:rPr>
              <w:t>14.45-</w:t>
            </w:r>
            <w:r w:rsidR="00F50C15">
              <w:rPr>
                <w:color w:val="000000" w:themeColor="text1"/>
                <w:sz w:val="20"/>
                <w:szCs w:val="20"/>
              </w:rPr>
              <w:t>16.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EC65DE" w:rsidRDefault="00F50C15" w:rsidP="00CF1E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45-16.1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4AC" w:rsidRPr="00015AA8" w:rsidRDefault="000404AC" w:rsidP="004F593C">
            <w:pPr>
              <w:jc w:val="both"/>
            </w:pPr>
          </w:p>
        </w:tc>
      </w:tr>
      <w:tr w:rsidR="000404AC" w:rsidRPr="00015AA8" w:rsidTr="001F3C6F">
        <w:trPr>
          <w:trHeight w:val="304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9F7EB4" w:rsidRDefault="000404AC" w:rsidP="004113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Э-3 </w:t>
            </w:r>
            <w:proofErr w:type="spellStart"/>
            <w:r>
              <w:rPr>
                <w:color w:val="000000" w:themeColor="text1"/>
              </w:rPr>
              <w:t>г.о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F7EB4" w:rsidRDefault="000404AC" w:rsidP="0020432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F7EB4" w:rsidRDefault="00F50C15" w:rsidP="00F50C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45-17</w:t>
            </w:r>
            <w:r w:rsidR="000404AC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F7EB4" w:rsidRDefault="000404AC" w:rsidP="00B0625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F7EB4" w:rsidRDefault="000404AC" w:rsidP="000878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45-17.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EC65DE" w:rsidRDefault="000404AC" w:rsidP="00B06257">
            <w:pPr>
              <w:rPr>
                <w:color w:val="000000" w:themeColor="text1"/>
                <w:sz w:val="20"/>
                <w:szCs w:val="20"/>
              </w:rPr>
            </w:pPr>
            <w:r w:rsidRPr="00EC65DE">
              <w:rPr>
                <w:color w:val="000000" w:themeColor="text1"/>
                <w:sz w:val="20"/>
                <w:szCs w:val="20"/>
              </w:rPr>
              <w:t>15.30-17.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EC65DE" w:rsidRDefault="000404AC" w:rsidP="00F50C15">
            <w:pPr>
              <w:rPr>
                <w:color w:val="000000" w:themeColor="text1"/>
                <w:sz w:val="20"/>
                <w:szCs w:val="20"/>
              </w:rPr>
            </w:pPr>
            <w:r w:rsidRPr="00EC65DE">
              <w:rPr>
                <w:color w:val="000000" w:themeColor="text1"/>
                <w:sz w:val="20"/>
                <w:szCs w:val="20"/>
              </w:rPr>
              <w:t>14.45-1</w:t>
            </w:r>
            <w:r w:rsidR="00F50C15">
              <w:rPr>
                <w:color w:val="000000" w:themeColor="text1"/>
                <w:sz w:val="20"/>
                <w:szCs w:val="20"/>
              </w:rPr>
              <w:t>7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EC65DE" w:rsidRDefault="00F50C15" w:rsidP="00F50C1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45-17.0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015AA8" w:rsidRDefault="000404AC" w:rsidP="004F593C">
            <w:pPr>
              <w:jc w:val="both"/>
            </w:pPr>
          </w:p>
        </w:tc>
      </w:tr>
      <w:tr w:rsidR="000404AC" w:rsidRPr="00015AA8" w:rsidTr="001F3C6F">
        <w:trPr>
          <w:trHeight w:val="283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9F7EB4" w:rsidRDefault="000404AC" w:rsidP="004113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Э-5 </w:t>
            </w:r>
            <w:proofErr w:type="spellStart"/>
            <w:r>
              <w:rPr>
                <w:color w:val="000000" w:themeColor="text1"/>
              </w:rPr>
              <w:t>г.о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F7EB4" w:rsidRDefault="000404AC" w:rsidP="008D35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F7EB4" w:rsidRDefault="000404AC" w:rsidP="00CF1E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F7EB4" w:rsidRDefault="000404AC" w:rsidP="00CF1E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9.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F7EB4" w:rsidRDefault="000404AC" w:rsidP="00CF1E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9.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F7EB4" w:rsidRDefault="000404AC" w:rsidP="00CF1E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8.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F7EB4" w:rsidRDefault="000404AC" w:rsidP="00CF1E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19.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F7EB4" w:rsidRDefault="000404AC" w:rsidP="00CF1E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0-9.1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4AC" w:rsidRPr="00015AA8" w:rsidRDefault="000404AC" w:rsidP="004F593C">
            <w:pPr>
              <w:jc w:val="both"/>
            </w:pPr>
          </w:p>
        </w:tc>
      </w:tr>
      <w:tr w:rsidR="000404AC" w:rsidRPr="00015AA8" w:rsidTr="001F3C6F">
        <w:tc>
          <w:tcPr>
            <w:tcW w:w="1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jc w:val="center"/>
              <w:rPr>
                <w:b/>
              </w:rPr>
            </w:pPr>
            <w:r w:rsidRPr="0071064E">
              <w:rPr>
                <w:b/>
                <w:sz w:val="22"/>
                <w:szCs w:val="22"/>
              </w:rPr>
              <w:t>Прохоров А.И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jc w:val="center"/>
            </w:pPr>
            <w:r>
              <w:t xml:space="preserve">ТЭ-1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8D3590">
            <w:pPr>
              <w:jc w:val="center"/>
            </w:pPr>
            <w:r>
              <w:t>12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AC" w:rsidRPr="00015AA8" w:rsidRDefault="000404AC" w:rsidP="004F593C">
            <w:pPr>
              <w:jc w:val="both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атлонная.35</w:t>
            </w:r>
          </w:p>
        </w:tc>
      </w:tr>
      <w:tr w:rsidR="000404AC" w:rsidRPr="00015AA8" w:rsidTr="001F3C6F"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jc w:val="center"/>
            </w:pPr>
            <w:r>
              <w:t>ЭССМ</w:t>
            </w:r>
            <w:proofErr w:type="gramStart"/>
            <w:r>
              <w:t>,Э</w:t>
            </w:r>
            <w:proofErr w:type="gramEnd"/>
            <w:r>
              <w:t>В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8D3590">
            <w:pPr>
              <w:jc w:val="center"/>
            </w:pPr>
            <w:r>
              <w:t>5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2.00</w:t>
            </w:r>
          </w:p>
          <w:p w:rsidR="000404AC" w:rsidRPr="00DA1629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8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DA1629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8.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  <w:p w:rsidR="000404AC" w:rsidRPr="00DA1629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8.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2.00</w:t>
            </w:r>
          </w:p>
          <w:p w:rsidR="000404AC" w:rsidRPr="00DA1629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8.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DA1629" w:rsidRDefault="000404AC" w:rsidP="00D3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8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D3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2.00</w:t>
            </w:r>
          </w:p>
          <w:p w:rsidR="000404AC" w:rsidRPr="00DA1629" w:rsidRDefault="000404AC" w:rsidP="00D3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8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15AA8" w:rsidRDefault="000404AC" w:rsidP="004F593C">
            <w:pPr>
              <w:jc w:val="both"/>
            </w:pPr>
          </w:p>
        </w:tc>
      </w:tr>
      <w:tr w:rsidR="000404AC" w:rsidRPr="00015AA8" w:rsidTr="001F3C6F">
        <w:tc>
          <w:tcPr>
            <w:tcW w:w="18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04AC" w:rsidRPr="00E87D9C" w:rsidRDefault="000404AC" w:rsidP="00E87D9C">
            <w:pPr>
              <w:rPr>
                <w:b/>
              </w:rPr>
            </w:pPr>
            <w:r w:rsidRPr="00E87D9C">
              <w:rPr>
                <w:b/>
                <w:sz w:val="22"/>
                <w:szCs w:val="22"/>
              </w:rPr>
              <w:t>Соковнина О.Н.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jc w:val="center"/>
            </w:pPr>
            <w:r>
              <w:t xml:space="preserve">ЭНП-2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4F593C" w:rsidRDefault="000404AC" w:rsidP="005F1A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4F593C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4F593C" w:rsidRDefault="000404AC" w:rsidP="00B06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4F593C" w:rsidRDefault="000404AC" w:rsidP="00B0625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4F593C" w:rsidRDefault="000404AC" w:rsidP="00B06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4F593C" w:rsidRDefault="000404AC" w:rsidP="00B06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0.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4F593C" w:rsidRDefault="000404AC" w:rsidP="00B06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15AA8" w:rsidRDefault="000404AC" w:rsidP="004F593C">
            <w:pPr>
              <w:jc w:val="both"/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атлонная.35</w:t>
            </w:r>
          </w:p>
        </w:tc>
      </w:tr>
      <w:tr w:rsidR="000404AC" w:rsidRPr="00015AA8" w:rsidTr="001F3C6F"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E87D9C" w:rsidRDefault="000404AC" w:rsidP="00E87D9C">
            <w:pPr>
              <w:rPr>
                <w:b/>
              </w:rPr>
            </w:pP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411369">
            <w:pPr>
              <w:jc w:val="center"/>
            </w:pPr>
            <w:r>
              <w:t xml:space="preserve">ЭНП-2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4F593C" w:rsidRDefault="000404AC" w:rsidP="008D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4F593C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4F593C" w:rsidRDefault="000404AC" w:rsidP="00B06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4F593C" w:rsidRDefault="000404AC" w:rsidP="00B0625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304CDA" w:rsidRDefault="000404AC" w:rsidP="00B06257">
            <w:pPr>
              <w:rPr>
                <w:sz w:val="20"/>
                <w:szCs w:val="20"/>
              </w:rPr>
            </w:pPr>
            <w:r w:rsidRPr="00304CDA">
              <w:rPr>
                <w:sz w:val="20"/>
                <w:szCs w:val="20"/>
              </w:rPr>
              <w:t>15.30-17.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304CDA" w:rsidRDefault="000404AC" w:rsidP="00304CDA">
            <w:pPr>
              <w:rPr>
                <w:sz w:val="20"/>
                <w:szCs w:val="20"/>
              </w:rPr>
            </w:pPr>
            <w:r w:rsidRPr="00304CDA">
              <w:rPr>
                <w:sz w:val="20"/>
                <w:szCs w:val="20"/>
              </w:rPr>
              <w:t>15.30-16.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304CDA" w:rsidRDefault="000404AC" w:rsidP="00B06257">
            <w:pPr>
              <w:rPr>
                <w:sz w:val="20"/>
                <w:szCs w:val="20"/>
              </w:rPr>
            </w:pPr>
            <w:r w:rsidRPr="00304CDA">
              <w:rPr>
                <w:sz w:val="20"/>
                <w:szCs w:val="20"/>
              </w:rPr>
              <w:t>15.30-17.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4F593C">
            <w:pPr>
              <w:jc w:val="both"/>
            </w:pPr>
          </w:p>
        </w:tc>
      </w:tr>
      <w:tr w:rsidR="000404AC" w:rsidRPr="00015AA8" w:rsidTr="001F3C6F">
        <w:tc>
          <w:tcPr>
            <w:tcW w:w="158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F95A93">
            <w:pPr>
              <w:jc w:val="center"/>
              <w:rPr>
                <w:sz w:val="28"/>
                <w:szCs w:val="28"/>
              </w:rPr>
            </w:pPr>
            <w:r w:rsidRPr="00B155E8">
              <w:rPr>
                <w:sz w:val="28"/>
                <w:szCs w:val="28"/>
              </w:rPr>
              <w:t>Лыжные гонки</w:t>
            </w:r>
          </w:p>
          <w:p w:rsidR="007210AF" w:rsidRPr="00B155E8" w:rsidRDefault="007210AF" w:rsidP="00F95A93">
            <w:pPr>
              <w:jc w:val="center"/>
              <w:rPr>
                <w:sz w:val="28"/>
                <w:szCs w:val="28"/>
              </w:rPr>
            </w:pPr>
          </w:p>
        </w:tc>
      </w:tr>
      <w:tr w:rsidR="000404AC" w:rsidRPr="00015AA8" w:rsidTr="001F3C6F">
        <w:trPr>
          <w:trHeight w:val="319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4AC" w:rsidRPr="0071064E" w:rsidRDefault="000404AC" w:rsidP="00071B2C">
            <w:pPr>
              <w:jc w:val="center"/>
              <w:rPr>
                <w:b/>
              </w:rPr>
            </w:pPr>
            <w:r w:rsidRPr="0071064E">
              <w:rPr>
                <w:b/>
                <w:sz w:val="22"/>
                <w:szCs w:val="22"/>
              </w:rPr>
              <w:t>Доронин Д.С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8969CD">
            <w:pPr>
              <w:jc w:val="center"/>
            </w:pPr>
            <w:r>
              <w:t xml:space="preserve">ЭНП-1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DA467B" w:rsidP="00CF1E27">
            <w:pPr>
              <w:jc w:val="center"/>
            </w:pPr>
            <w:r>
              <w:t>15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10.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10.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5E703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10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5E703E" w:rsidRDefault="000404AC" w:rsidP="00CF1E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4AC" w:rsidRPr="00015AA8" w:rsidRDefault="000404AC" w:rsidP="00071B2C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асовой.65</w:t>
            </w:r>
          </w:p>
        </w:tc>
      </w:tr>
      <w:tr w:rsidR="000404AC" w:rsidRPr="00015AA8" w:rsidTr="001F3C6F">
        <w:trPr>
          <w:trHeight w:val="319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8969CD">
            <w:pPr>
              <w:jc w:val="center"/>
            </w:pPr>
            <w:r>
              <w:t xml:space="preserve">ТЭ-1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DA467B" w:rsidP="00CF1E27">
            <w:pPr>
              <w:jc w:val="center"/>
            </w:pPr>
            <w:r>
              <w:t>15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F5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6.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F5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-15.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F5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F5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Default="000404AC" w:rsidP="00071B2C"/>
        </w:tc>
      </w:tr>
      <w:tr w:rsidR="000404AC" w:rsidRPr="00015AA8" w:rsidTr="001F3C6F">
        <w:trPr>
          <w:trHeight w:val="173"/>
        </w:trPr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4AC" w:rsidRPr="0071064E" w:rsidRDefault="000404AC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8969CD">
            <w:pPr>
              <w:jc w:val="center"/>
            </w:pPr>
            <w:r>
              <w:t xml:space="preserve">ТЭ-3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DA467B" w:rsidP="00CF1E27">
            <w:pPr>
              <w:jc w:val="center"/>
            </w:pPr>
            <w:r>
              <w:t>12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F5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F5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5E703E" w:rsidRDefault="000404AC" w:rsidP="00F5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10.00</w:t>
            </w:r>
          </w:p>
          <w:p w:rsidR="000404AC" w:rsidRPr="005E703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4AC" w:rsidRPr="00015AA8" w:rsidRDefault="000404AC" w:rsidP="00071B2C"/>
        </w:tc>
      </w:tr>
      <w:tr w:rsidR="000404AC" w:rsidRPr="00015AA8" w:rsidTr="001F3C6F">
        <w:trPr>
          <w:trHeight w:val="173"/>
        </w:trPr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Pr="00015AA8" w:rsidRDefault="000404AC" w:rsidP="00C355D1">
            <w:pPr>
              <w:jc w:val="center"/>
            </w:pPr>
            <w:r w:rsidRPr="00015AA8">
              <w:rPr>
                <w:sz w:val="22"/>
                <w:szCs w:val="22"/>
              </w:rPr>
              <w:lastRenderedPageBreak/>
              <w:t>Ф.И.О.</w:t>
            </w:r>
          </w:p>
          <w:p w:rsidR="000404AC" w:rsidRPr="00015AA8" w:rsidRDefault="000404AC" w:rsidP="00C355D1">
            <w:pPr>
              <w:jc w:val="center"/>
            </w:pPr>
            <w:r w:rsidRPr="00015AA8">
              <w:rPr>
                <w:sz w:val="22"/>
                <w:szCs w:val="22"/>
              </w:rPr>
              <w:t>тренера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Pr="00015AA8" w:rsidRDefault="000404AC" w:rsidP="00C355D1">
            <w:pPr>
              <w:jc w:val="center"/>
            </w:pP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15AA8" w:rsidRDefault="000404AC" w:rsidP="00C355D1">
            <w:pPr>
              <w:jc w:val="center"/>
            </w:pPr>
            <w:r>
              <w:t xml:space="preserve">кол-во </w:t>
            </w:r>
            <w:proofErr w:type="gramStart"/>
            <w:r>
              <w:t>занимающихся</w:t>
            </w:r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15AA8" w:rsidRDefault="000404AC" w:rsidP="00C355D1">
            <w:pPr>
              <w:jc w:val="center"/>
            </w:pPr>
            <w:r>
              <w:rPr>
                <w:sz w:val="22"/>
                <w:szCs w:val="22"/>
              </w:rPr>
              <w:t>понедельник</w:t>
            </w:r>
            <w:r w:rsidRPr="00015A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15AA8" w:rsidRDefault="000404AC" w:rsidP="00C355D1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Pr="00015AA8">
              <w:rPr>
                <w:sz w:val="22"/>
                <w:szCs w:val="22"/>
              </w:rPr>
              <w:t>торни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15AA8" w:rsidRDefault="000404AC" w:rsidP="00C355D1">
            <w:pPr>
              <w:jc w:val="center"/>
            </w:pPr>
            <w:r w:rsidRPr="00015AA8">
              <w:rPr>
                <w:sz w:val="22"/>
                <w:szCs w:val="22"/>
              </w:rPr>
              <w:t>сре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15AA8" w:rsidRDefault="000404AC" w:rsidP="00C355D1">
            <w:pPr>
              <w:jc w:val="center"/>
            </w:pPr>
            <w:r w:rsidRPr="00015AA8">
              <w:rPr>
                <w:sz w:val="22"/>
                <w:szCs w:val="22"/>
              </w:rPr>
              <w:t>четверг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15AA8" w:rsidRDefault="000404AC" w:rsidP="00C355D1">
            <w:pPr>
              <w:jc w:val="center"/>
            </w:pPr>
            <w:r w:rsidRPr="00015AA8">
              <w:rPr>
                <w:sz w:val="22"/>
                <w:szCs w:val="22"/>
              </w:rPr>
              <w:t>пятниц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15AA8" w:rsidRDefault="000404AC" w:rsidP="00C355D1">
            <w:pPr>
              <w:jc w:val="center"/>
            </w:pPr>
            <w:r w:rsidRPr="00015AA8">
              <w:rPr>
                <w:sz w:val="22"/>
                <w:szCs w:val="22"/>
              </w:rPr>
              <w:t>суббо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Pr="00015AA8" w:rsidRDefault="000404AC" w:rsidP="00071B2C">
            <w:r w:rsidRPr="00015AA8">
              <w:rPr>
                <w:sz w:val="22"/>
                <w:szCs w:val="22"/>
              </w:rPr>
              <w:t>Место проведения</w:t>
            </w:r>
          </w:p>
        </w:tc>
      </w:tr>
      <w:tr w:rsidR="000404AC" w:rsidRPr="00015AA8" w:rsidTr="001F3C6F">
        <w:trPr>
          <w:trHeight w:val="173"/>
        </w:trPr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Pr="00015AA8" w:rsidRDefault="000404AC" w:rsidP="00C355D1">
            <w:pPr>
              <w:jc w:val="center"/>
              <w:rPr>
                <w:b/>
              </w:rPr>
            </w:pPr>
            <w:r w:rsidRPr="00015A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Pr="00015AA8" w:rsidRDefault="000404AC" w:rsidP="00C355D1">
            <w:pPr>
              <w:jc w:val="center"/>
            </w:pPr>
            <w:r w:rsidRPr="00015AA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15AA8" w:rsidRDefault="000404AC" w:rsidP="00C355D1">
            <w:pPr>
              <w:jc w:val="center"/>
            </w:pPr>
            <w: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15AA8" w:rsidRDefault="000404AC" w:rsidP="00C355D1">
            <w:pPr>
              <w:jc w:val="center"/>
            </w:pPr>
            <w: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15AA8" w:rsidRDefault="000404AC" w:rsidP="00C355D1">
            <w:pPr>
              <w:jc w:val="center"/>
            </w:pPr>
            <w: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15AA8" w:rsidRDefault="000404AC" w:rsidP="00C355D1">
            <w:pPr>
              <w:jc w:val="center"/>
            </w:pPr>
            <w: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15AA8" w:rsidRDefault="000404AC" w:rsidP="00C355D1">
            <w:pPr>
              <w:jc w:val="center"/>
            </w:pPr>
            <w: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15AA8" w:rsidRDefault="000404AC" w:rsidP="00C355D1">
            <w:pPr>
              <w:jc w:val="center"/>
            </w:pPr>
            <w: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015AA8" w:rsidRDefault="000404AC" w:rsidP="00C355D1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Pr="00015AA8" w:rsidRDefault="000404AC" w:rsidP="00C355D1">
            <w:pPr>
              <w:jc w:val="center"/>
            </w:pPr>
            <w:r>
              <w:t>10</w:t>
            </w:r>
          </w:p>
        </w:tc>
      </w:tr>
      <w:tr w:rsidR="000404AC" w:rsidRPr="00015AA8" w:rsidTr="001F3C6F"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AC" w:rsidRPr="0071064E" w:rsidRDefault="000404AC" w:rsidP="00071B2C">
            <w:pPr>
              <w:jc w:val="center"/>
              <w:rPr>
                <w:b/>
              </w:rPr>
            </w:pPr>
            <w:r w:rsidRPr="0071064E">
              <w:rPr>
                <w:b/>
                <w:sz w:val="22"/>
                <w:szCs w:val="22"/>
              </w:rPr>
              <w:t>Есин А.Л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jc w:val="center"/>
            </w:pPr>
            <w:r>
              <w:t xml:space="preserve">ЭНП-1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DA467B" w:rsidP="00CF1E27">
            <w:pPr>
              <w:jc w:val="center"/>
            </w:pPr>
            <w:r>
              <w:t>15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5E703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5E703E" w:rsidRDefault="000404AC" w:rsidP="00CF1E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AC" w:rsidRPr="00015AA8" w:rsidRDefault="000404AC" w:rsidP="00071B2C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асовой.65</w:t>
            </w:r>
          </w:p>
        </w:tc>
      </w:tr>
      <w:tr w:rsidR="000404AC" w:rsidRPr="00015AA8" w:rsidTr="001F3C6F">
        <w:trPr>
          <w:trHeight w:val="309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jc w:val="center"/>
            </w:pPr>
            <w:r>
              <w:t xml:space="preserve">ТЭ- 1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DA467B" w:rsidP="00CF1E27">
            <w:pPr>
              <w:jc w:val="center"/>
            </w:pPr>
            <w:r>
              <w:t>15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F557A0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F3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071B2C"/>
        </w:tc>
      </w:tr>
      <w:tr w:rsidR="000404AC" w:rsidRPr="00015AA8" w:rsidTr="001F3C6F">
        <w:trPr>
          <w:trHeight w:val="410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AC" w:rsidRPr="0071064E" w:rsidRDefault="000404AC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jc w:val="center"/>
            </w:pPr>
            <w:r>
              <w:t xml:space="preserve">ТЭ-5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DA467B" w:rsidP="00CF1E27">
            <w:pPr>
              <w:jc w:val="center"/>
            </w:pPr>
            <w:r>
              <w:t>4 челове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2.15</w:t>
            </w:r>
          </w:p>
          <w:p w:rsidR="000404AC" w:rsidRPr="0071064E" w:rsidRDefault="000404AC" w:rsidP="00F50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-18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1.15</w:t>
            </w:r>
          </w:p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-18.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2.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1.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2.15</w:t>
            </w:r>
          </w:p>
          <w:p w:rsidR="000404AC" w:rsidRPr="005E703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5E703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1.1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AC" w:rsidRPr="00015AA8" w:rsidRDefault="000404AC" w:rsidP="00071B2C"/>
        </w:tc>
      </w:tr>
      <w:tr w:rsidR="000404AC" w:rsidRPr="00015AA8" w:rsidTr="001F3C6F"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4AC" w:rsidRPr="0071064E" w:rsidRDefault="000404AC" w:rsidP="00071B2C">
            <w:pPr>
              <w:jc w:val="center"/>
              <w:rPr>
                <w:b/>
              </w:rPr>
            </w:pPr>
            <w:proofErr w:type="spellStart"/>
            <w:r w:rsidRPr="0071064E">
              <w:rPr>
                <w:b/>
                <w:sz w:val="22"/>
                <w:szCs w:val="22"/>
              </w:rPr>
              <w:t>Демчук</w:t>
            </w:r>
            <w:proofErr w:type="spellEnd"/>
            <w:r w:rsidRPr="0071064E">
              <w:rPr>
                <w:b/>
                <w:sz w:val="22"/>
                <w:szCs w:val="22"/>
              </w:rPr>
              <w:t xml:space="preserve"> Э.А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spacing w:line="276" w:lineRule="auto"/>
              <w:jc w:val="center"/>
            </w:pPr>
            <w:r>
              <w:t xml:space="preserve">ЭНП-2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jc w:val="center"/>
            </w:pPr>
            <w:r>
              <w:t>12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964CB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.00-11.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.00-11.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B1F33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B1F33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13.3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4AC" w:rsidRPr="00015AA8" w:rsidRDefault="000404AC" w:rsidP="00071B2C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асовой.65</w:t>
            </w:r>
          </w:p>
        </w:tc>
      </w:tr>
      <w:tr w:rsidR="000404AC" w:rsidRPr="00015AA8" w:rsidTr="001F3C6F"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Pr="0071064E" w:rsidRDefault="000404AC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jc w:val="center"/>
            </w:pPr>
            <w:r>
              <w:t xml:space="preserve">ЭНП-3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jc w:val="center"/>
            </w:pPr>
            <w:r>
              <w:t>12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э00-17.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D9414B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 w:rsidRPr="00D9414B">
              <w:rPr>
                <w:sz w:val="20"/>
                <w:szCs w:val="20"/>
              </w:rPr>
              <w:t>16.00-17.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D9414B" w:rsidRDefault="00F50C15" w:rsidP="00F557A0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9414B">
              <w:rPr>
                <w:rFonts w:eastAsiaTheme="minorEastAsia"/>
                <w:sz w:val="20"/>
                <w:szCs w:val="20"/>
              </w:rPr>
              <w:t>12.00-12.4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D9414B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 w:rsidRPr="00D9414B">
              <w:rPr>
                <w:sz w:val="20"/>
                <w:szCs w:val="20"/>
              </w:rPr>
              <w:t>16.00-17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3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Default="000404AC" w:rsidP="00071B2C"/>
        </w:tc>
      </w:tr>
      <w:tr w:rsidR="000404AC" w:rsidRPr="00015AA8" w:rsidTr="001F3C6F"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4AC" w:rsidRPr="0071064E" w:rsidRDefault="000404AC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ТЭ-1 </w:t>
            </w:r>
            <w:proofErr w:type="spellStart"/>
            <w:r>
              <w:rPr>
                <w:rFonts w:eastAsiaTheme="minorEastAsia"/>
              </w:rPr>
              <w:t>г.о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.00-12.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B1F33" w:rsidRDefault="000404AC" w:rsidP="00CF1E2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.00-12.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B1F33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4AC" w:rsidRPr="00015AA8" w:rsidRDefault="000404AC" w:rsidP="00071B2C"/>
        </w:tc>
      </w:tr>
      <w:tr w:rsidR="000404AC" w:rsidRPr="00015AA8" w:rsidTr="001F3C6F">
        <w:tc>
          <w:tcPr>
            <w:tcW w:w="18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4AC" w:rsidRPr="0071064E" w:rsidRDefault="000404AC" w:rsidP="00055106">
            <w:pPr>
              <w:jc w:val="center"/>
              <w:rPr>
                <w:b/>
              </w:rPr>
            </w:pPr>
            <w:r w:rsidRPr="0071064E">
              <w:rPr>
                <w:b/>
                <w:sz w:val="22"/>
                <w:szCs w:val="22"/>
              </w:rPr>
              <w:t>Калинина И.М.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ЭНП-2 </w:t>
            </w:r>
            <w:proofErr w:type="spellStart"/>
            <w:r>
              <w:rPr>
                <w:rFonts w:eastAsiaTheme="minorEastAsia"/>
              </w:rPr>
              <w:t>г.о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DA467B" w:rsidP="00CF1E2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64CB0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-10.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B1F33" w:rsidRDefault="000404AC" w:rsidP="00CF1E2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.00-10.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B1F33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5-12.3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4AC" w:rsidRPr="00015AA8" w:rsidRDefault="000404AC" w:rsidP="00071B2C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асовой.65</w:t>
            </w:r>
          </w:p>
        </w:tc>
      </w:tr>
      <w:tr w:rsidR="000404AC" w:rsidRPr="00015AA8" w:rsidTr="001F3C6F"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Pr="0071064E" w:rsidRDefault="000404AC" w:rsidP="00055106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jc w:val="center"/>
            </w:pPr>
            <w:r>
              <w:t xml:space="preserve">ТЭ-1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DA467B" w:rsidP="00CF1E27">
            <w:pPr>
              <w:jc w:val="center"/>
            </w:pPr>
            <w:r>
              <w:t>11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6.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6.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6.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A531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6.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4.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Default="000404AC" w:rsidP="00071B2C"/>
        </w:tc>
      </w:tr>
      <w:tr w:rsidR="000404AC" w:rsidRPr="00015AA8" w:rsidTr="001F3C6F">
        <w:trPr>
          <w:trHeight w:val="401"/>
        </w:trPr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4AC" w:rsidRPr="0071064E" w:rsidRDefault="000404AC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ТЭ-3 </w:t>
            </w:r>
            <w:proofErr w:type="spellStart"/>
            <w:r>
              <w:rPr>
                <w:rFonts w:eastAsiaTheme="minorEastAsia"/>
              </w:rPr>
              <w:t>г.о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DA467B" w:rsidP="00CF1E2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4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4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B1F33" w:rsidRDefault="000404AC" w:rsidP="00CF1E2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.30-18.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 w:rsidRPr="00582C5B">
              <w:rPr>
                <w:sz w:val="20"/>
                <w:szCs w:val="20"/>
              </w:rPr>
              <w:t>9.30-11.45</w:t>
            </w:r>
          </w:p>
          <w:p w:rsidR="000404AC" w:rsidRPr="007B1F33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4AC" w:rsidRPr="00015AA8" w:rsidRDefault="000404AC" w:rsidP="00071B2C"/>
        </w:tc>
      </w:tr>
      <w:tr w:rsidR="000404AC" w:rsidRPr="00015AA8" w:rsidTr="001F3C6F">
        <w:trPr>
          <w:trHeight w:val="401"/>
        </w:trPr>
        <w:tc>
          <w:tcPr>
            <w:tcW w:w="18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Pr="0071064E" w:rsidRDefault="000404AC" w:rsidP="009F572E">
            <w:pPr>
              <w:jc w:val="center"/>
              <w:rPr>
                <w:b/>
              </w:rPr>
            </w:pPr>
            <w:r w:rsidRPr="0071064E">
              <w:rPr>
                <w:b/>
              </w:rPr>
              <w:t>Горюнова С.С.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Pr="00204326" w:rsidRDefault="000404AC" w:rsidP="0041136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ЭНП-1 </w:t>
            </w:r>
            <w:proofErr w:type="spellStart"/>
            <w:r>
              <w:rPr>
                <w:rFonts w:eastAsiaTheme="minorEastAsia"/>
              </w:rPr>
              <w:t>г.о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204326" w:rsidRDefault="00DA467B" w:rsidP="00D07B0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204326" w:rsidRDefault="000404AC" w:rsidP="00F557A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204326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204326" w:rsidRDefault="000404AC" w:rsidP="00CF1E2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.00-12.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204326" w:rsidRDefault="000404AC" w:rsidP="00CF1E2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204326" w:rsidRDefault="000404AC" w:rsidP="00CF1E2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.00-11.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204326" w:rsidRDefault="000404AC" w:rsidP="00F55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Pr="00015AA8" w:rsidRDefault="000404AC" w:rsidP="009F572E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асовой.65</w:t>
            </w:r>
          </w:p>
        </w:tc>
      </w:tr>
      <w:tr w:rsidR="000404AC" w:rsidRPr="00015AA8" w:rsidTr="001F3C6F">
        <w:trPr>
          <w:trHeight w:val="401"/>
        </w:trPr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Pr="0071064E" w:rsidRDefault="000404AC" w:rsidP="009F572E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Pr="00204326" w:rsidRDefault="000404AC" w:rsidP="0041136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ТЭ-1 </w:t>
            </w:r>
            <w:proofErr w:type="spellStart"/>
            <w:r>
              <w:rPr>
                <w:rFonts w:eastAsiaTheme="minorEastAsia"/>
              </w:rPr>
              <w:t>г.о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204326" w:rsidRDefault="00DA467B" w:rsidP="00D07B05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204326" w:rsidRDefault="000404AC" w:rsidP="00F55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204326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204326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4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204326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4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204326" w:rsidRDefault="000404AC" w:rsidP="00CF1E2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204326" w:rsidRDefault="000404AC" w:rsidP="00F557A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5.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Default="007157F8" w:rsidP="009F572E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асовой.65</w:t>
            </w:r>
          </w:p>
        </w:tc>
      </w:tr>
      <w:tr w:rsidR="000404AC" w:rsidRPr="00015AA8" w:rsidTr="001F3C6F">
        <w:trPr>
          <w:trHeight w:val="401"/>
        </w:trPr>
        <w:tc>
          <w:tcPr>
            <w:tcW w:w="18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Pr="0071064E" w:rsidRDefault="000404AC" w:rsidP="009F572E">
            <w:pPr>
              <w:jc w:val="center"/>
              <w:rPr>
                <w:b/>
              </w:rPr>
            </w:pPr>
            <w:r w:rsidRPr="0071064E">
              <w:rPr>
                <w:b/>
              </w:rPr>
              <w:t>Ильиных Л.А.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ЭНП- 2 </w:t>
            </w:r>
            <w:proofErr w:type="spellStart"/>
            <w:r>
              <w:rPr>
                <w:rFonts w:eastAsiaTheme="minorEastAsia"/>
              </w:rPr>
              <w:t>г.о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3E38F8" w:rsidP="00CF1E2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6.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503C7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503C7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Pr="00015AA8" w:rsidRDefault="000404AC" w:rsidP="007157F8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7157F8">
              <w:rPr>
                <w:sz w:val="22"/>
                <w:szCs w:val="22"/>
              </w:rPr>
              <w:t>Л</w:t>
            </w:r>
            <w:proofErr w:type="gramEnd"/>
            <w:r w:rsidR="007157F8">
              <w:rPr>
                <w:sz w:val="22"/>
                <w:szCs w:val="22"/>
              </w:rPr>
              <w:t>ениградская,48</w:t>
            </w:r>
          </w:p>
        </w:tc>
      </w:tr>
      <w:tr w:rsidR="000404AC" w:rsidRPr="00015AA8" w:rsidTr="001F3C6F">
        <w:trPr>
          <w:trHeight w:val="401"/>
        </w:trPr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Pr="0071064E" w:rsidRDefault="000404AC" w:rsidP="009F572E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spacing w:line="276" w:lineRule="auto"/>
              <w:jc w:val="center"/>
            </w:pPr>
            <w:r>
              <w:t xml:space="preserve">ТЭ- 1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3E38F8" w:rsidP="00CF1E27">
            <w:pPr>
              <w:spacing w:line="276" w:lineRule="auto"/>
              <w:jc w:val="center"/>
            </w:pPr>
            <w:r>
              <w:t>13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-11.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2394E" w:rsidRDefault="000404AC" w:rsidP="00C02160">
            <w:pPr>
              <w:spacing w:line="276" w:lineRule="auto"/>
              <w:rPr>
                <w:sz w:val="20"/>
                <w:szCs w:val="20"/>
              </w:rPr>
            </w:pPr>
            <w:r w:rsidRPr="0092394E">
              <w:rPr>
                <w:sz w:val="20"/>
                <w:szCs w:val="20"/>
              </w:rPr>
              <w:t>9</w:t>
            </w:r>
            <w:bookmarkStart w:id="0" w:name="_GoBack"/>
            <w:bookmarkEnd w:id="0"/>
            <w:r w:rsidRPr="0092394E">
              <w:rPr>
                <w:sz w:val="20"/>
                <w:szCs w:val="20"/>
              </w:rPr>
              <w:t>.00-11.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92394E" w:rsidRDefault="00875401" w:rsidP="00CF1E27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92394E">
              <w:rPr>
                <w:sz w:val="20"/>
                <w:szCs w:val="20"/>
              </w:rPr>
              <w:t>9.00-11.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1.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Default="000404AC" w:rsidP="009F572E"/>
        </w:tc>
      </w:tr>
      <w:tr w:rsidR="000404AC" w:rsidRPr="00015AA8" w:rsidTr="001F3C6F">
        <w:trPr>
          <w:trHeight w:val="401"/>
        </w:trPr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Pr="0071064E" w:rsidRDefault="000404AC" w:rsidP="009F572E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Э</w:t>
            </w:r>
            <w:r w:rsidR="00EC7856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1г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3E38F8" w:rsidP="00CF1E27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8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4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7.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021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Default="000404AC" w:rsidP="009F572E"/>
        </w:tc>
      </w:tr>
      <w:tr w:rsidR="000404AC" w:rsidRPr="00015AA8" w:rsidTr="00413921">
        <w:trPr>
          <w:trHeight w:val="387"/>
        </w:trPr>
        <w:tc>
          <w:tcPr>
            <w:tcW w:w="18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Pr="0071064E" w:rsidRDefault="000404AC" w:rsidP="00A4713A">
            <w:pPr>
              <w:jc w:val="center"/>
              <w:rPr>
                <w:b/>
              </w:rPr>
            </w:pPr>
            <w:proofErr w:type="gramStart"/>
            <w:r w:rsidRPr="0071064E">
              <w:rPr>
                <w:b/>
                <w:sz w:val="22"/>
                <w:szCs w:val="22"/>
              </w:rPr>
              <w:t>Жуль</w:t>
            </w:r>
            <w:proofErr w:type="gramEnd"/>
            <w:r w:rsidRPr="0071064E">
              <w:rPr>
                <w:b/>
                <w:sz w:val="22"/>
                <w:szCs w:val="22"/>
              </w:rPr>
              <w:t xml:space="preserve"> В.П.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jc w:val="center"/>
            </w:pPr>
            <w:r>
              <w:t xml:space="preserve">ТЭ-3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3E38F8" w:rsidP="00CF1E27">
            <w:pPr>
              <w:jc w:val="center"/>
            </w:pPr>
            <w:r>
              <w:t>12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7.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-13.45</w:t>
            </w:r>
          </w:p>
          <w:p w:rsidR="000404AC" w:rsidRPr="0071064E" w:rsidRDefault="000404AC" w:rsidP="00FF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8.3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Pr="00015AA8" w:rsidRDefault="000404AC" w:rsidP="009F572E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иатлонная.35</w:t>
            </w:r>
          </w:p>
        </w:tc>
      </w:tr>
      <w:tr w:rsidR="000404AC" w:rsidRPr="00015AA8" w:rsidTr="001F3C6F"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Pr="0071064E" w:rsidRDefault="000404AC" w:rsidP="00A4713A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jc w:val="center"/>
            </w:pPr>
            <w:r>
              <w:t xml:space="preserve">ТЭ-5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3E38F8" w:rsidP="00CF1E27">
            <w:pPr>
              <w:jc w:val="center"/>
            </w:pPr>
            <w:r>
              <w:t>12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02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FF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1.15</w:t>
            </w:r>
          </w:p>
          <w:p w:rsidR="000404AC" w:rsidRPr="0071064E" w:rsidRDefault="000404AC" w:rsidP="00FF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Pr="00015AA8" w:rsidRDefault="000404AC" w:rsidP="00A4713A"/>
        </w:tc>
      </w:tr>
      <w:tr w:rsidR="000404AC" w:rsidRPr="00015AA8" w:rsidTr="001F3C6F">
        <w:tc>
          <w:tcPr>
            <w:tcW w:w="18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Pr="0071064E" w:rsidRDefault="000404AC" w:rsidP="00A4713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рхипкина</w:t>
            </w:r>
            <w:proofErr w:type="spellEnd"/>
            <w:r>
              <w:rPr>
                <w:b/>
              </w:rPr>
              <w:t xml:space="preserve"> Н.В.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Default="000404AC" w:rsidP="00F2345B">
            <w:pPr>
              <w:jc w:val="center"/>
            </w:pPr>
            <w:r>
              <w:t xml:space="preserve">ЭНП-3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jc w:val="center"/>
            </w:pPr>
            <w:r>
              <w:t>12 че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02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355D1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-15.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FF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Pr="00015AA8" w:rsidRDefault="000404AC" w:rsidP="00A4713A">
            <w:r>
              <w:rPr>
                <w:sz w:val="22"/>
                <w:szCs w:val="22"/>
              </w:rPr>
              <w:t>Ул.Биатлонная.35</w:t>
            </w:r>
          </w:p>
        </w:tc>
      </w:tr>
      <w:tr w:rsidR="000404AC" w:rsidRPr="00015AA8" w:rsidTr="001F3C6F"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Pr="0071064E" w:rsidRDefault="000404AC" w:rsidP="00A4713A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Default="000404AC" w:rsidP="00F2345B">
            <w:pPr>
              <w:jc w:val="center"/>
            </w:pPr>
            <w:r>
              <w:t>ЭССМ, ЭВ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jc w:val="center"/>
            </w:pPr>
            <w:r>
              <w:t>9 чел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02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1.30</w:t>
            </w:r>
          </w:p>
          <w:p w:rsidR="000404AC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7.5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5</w:t>
            </w:r>
          </w:p>
          <w:p w:rsidR="000404AC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7.5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5</w:t>
            </w:r>
          </w:p>
          <w:p w:rsidR="000404AC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7.5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5</w:t>
            </w:r>
          </w:p>
          <w:p w:rsidR="000404AC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7.5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FF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15</w:t>
            </w:r>
          </w:p>
          <w:p w:rsidR="000404AC" w:rsidRDefault="000404AC" w:rsidP="00FF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7.5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Pr="00015AA8" w:rsidRDefault="000404AC" w:rsidP="00A4713A"/>
        </w:tc>
      </w:tr>
      <w:tr w:rsidR="000404AC" w:rsidRPr="00015AA8" w:rsidTr="001F3C6F">
        <w:tc>
          <w:tcPr>
            <w:tcW w:w="1581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Pr="00B155E8" w:rsidRDefault="000404AC" w:rsidP="00F95A93">
            <w:pPr>
              <w:jc w:val="center"/>
              <w:rPr>
                <w:sz w:val="28"/>
                <w:szCs w:val="28"/>
              </w:rPr>
            </w:pPr>
            <w:r w:rsidRPr="00B155E8">
              <w:rPr>
                <w:sz w:val="28"/>
                <w:szCs w:val="28"/>
              </w:rPr>
              <w:t>Спортивное ориентирование</w:t>
            </w:r>
          </w:p>
        </w:tc>
      </w:tr>
      <w:tr w:rsidR="000404AC" w:rsidRPr="00015AA8" w:rsidTr="001F3C6F"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4AC" w:rsidRPr="00C76AC2" w:rsidRDefault="000404AC" w:rsidP="00071B2C">
            <w:pPr>
              <w:jc w:val="center"/>
              <w:rPr>
                <w:b/>
              </w:rPr>
            </w:pPr>
            <w:r w:rsidRPr="00C76AC2">
              <w:rPr>
                <w:b/>
                <w:sz w:val="22"/>
                <w:szCs w:val="22"/>
              </w:rPr>
              <w:t>Онищенко И.В.</w:t>
            </w:r>
          </w:p>
          <w:p w:rsidR="000404AC" w:rsidRPr="00C76AC2" w:rsidRDefault="000404AC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C76AC2" w:rsidRDefault="000404AC" w:rsidP="00411369">
            <w:pPr>
              <w:jc w:val="center"/>
            </w:pPr>
            <w:r>
              <w:t xml:space="preserve">ТЭ-1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AC" w:rsidRPr="0071064E" w:rsidRDefault="003E38F8" w:rsidP="00E27C66">
            <w:pPr>
              <w:jc w:val="center"/>
            </w:pPr>
            <w:r>
              <w:t>15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76AC2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7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4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B1F33" w:rsidRDefault="000404AC" w:rsidP="00C7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B1F33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4AC" w:rsidRPr="00015AA8" w:rsidRDefault="000404AC" w:rsidP="00897FA4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897FA4">
              <w:rPr>
                <w:sz w:val="22"/>
                <w:szCs w:val="22"/>
              </w:rPr>
              <w:t>Л</w:t>
            </w:r>
            <w:proofErr w:type="gramEnd"/>
            <w:r w:rsidR="00897FA4">
              <w:rPr>
                <w:sz w:val="22"/>
                <w:szCs w:val="22"/>
              </w:rPr>
              <w:t>енинградская,48</w:t>
            </w:r>
          </w:p>
        </w:tc>
      </w:tr>
      <w:tr w:rsidR="000404AC" w:rsidRPr="00015AA8" w:rsidTr="001F3C6F"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C76AC2" w:rsidRDefault="000404AC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4AC" w:rsidRPr="00C76AC2" w:rsidRDefault="000404AC" w:rsidP="00411369">
            <w:pPr>
              <w:jc w:val="center"/>
            </w:pPr>
            <w:r>
              <w:t xml:space="preserve">ТЭ-5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AC" w:rsidRPr="0071064E" w:rsidRDefault="003E38F8" w:rsidP="00E27C66">
            <w:pPr>
              <w:jc w:val="center"/>
            </w:pPr>
            <w:r>
              <w:t>8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7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7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F74416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1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Default="000404AC" w:rsidP="00071B2C"/>
        </w:tc>
      </w:tr>
      <w:tr w:rsidR="00F74416" w:rsidRPr="00015AA8" w:rsidTr="001F3C6F"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16" w:rsidRPr="0071064E" w:rsidRDefault="00F74416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16" w:rsidRPr="0071064E" w:rsidRDefault="00F74416" w:rsidP="00411369">
            <w:pPr>
              <w:jc w:val="center"/>
            </w:pPr>
            <w:r>
              <w:t xml:space="preserve">ЭССМ-1,2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416" w:rsidRPr="0071064E" w:rsidRDefault="00F74416" w:rsidP="00E27C66">
            <w:pPr>
              <w:jc w:val="center"/>
            </w:pPr>
            <w:r>
              <w:t>4 челове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6" w:rsidRPr="0071064E" w:rsidRDefault="00F74416" w:rsidP="00085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1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6" w:rsidRPr="0071064E" w:rsidRDefault="00F74416" w:rsidP="00085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6" w:rsidRPr="0071064E" w:rsidRDefault="00F74416" w:rsidP="00085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6" w:rsidRPr="00D30591" w:rsidRDefault="00F74416" w:rsidP="00085C69">
            <w:pPr>
              <w:rPr>
                <w:sz w:val="20"/>
                <w:szCs w:val="20"/>
              </w:rPr>
            </w:pPr>
            <w:r w:rsidRPr="00D30591">
              <w:rPr>
                <w:sz w:val="20"/>
                <w:szCs w:val="20"/>
              </w:rPr>
              <w:t>16.00-18.15</w:t>
            </w:r>
          </w:p>
          <w:p w:rsidR="00A46331" w:rsidRPr="00D30591" w:rsidRDefault="00A46331" w:rsidP="00085C69">
            <w:pPr>
              <w:rPr>
                <w:sz w:val="20"/>
                <w:szCs w:val="20"/>
              </w:rPr>
            </w:pPr>
            <w:r w:rsidRPr="00D30591">
              <w:rPr>
                <w:sz w:val="20"/>
                <w:szCs w:val="20"/>
              </w:rPr>
              <w:t>8.30-10.4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6" w:rsidRPr="00D30591" w:rsidRDefault="00F74416" w:rsidP="00085C69">
            <w:pPr>
              <w:rPr>
                <w:sz w:val="20"/>
                <w:szCs w:val="20"/>
              </w:rPr>
            </w:pPr>
            <w:r w:rsidRPr="00D30591">
              <w:rPr>
                <w:sz w:val="20"/>
                <w:szCs w:val="20"/>
              </w:rPr>
              <w:t>16.00-18.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6" w:rsidRPr="00D30591" w:rsidRDefault="00F74416" w:rsidP="00085C69">
            <w:pPr>
              <w:rPr>
                <w:sz w:val="20"/>
                <w:szCs w:val="20"/>
              </w:rPr>
            </w:pPr>
            <w:r w:rsidRPr="00D30591">
              <w:rPr>
                <w:sz w:val="20"/>
                <w:szCs w:val="20"/>
              </w:rPr>
              <w:t>16.00-18.15</w:t>
            </w:r>
          </w:p>
          <w:p w:rsidR="00A46331" w:rsidRPr="00D30591" w:rsidRDefault="00A46331" w:rsidP="00085C69">
            <w:pPr>
              <w:rPr>
                <w:sz w:val="20"/>
                <w:szCs w:val="20"/>
              </w:rPr>
            </w:pPr>
            <w:r w:rsidRPr="00D30591">
              <w:rPr>
                <w:sz w:val="20"/>
                <w:szCs w:val="20"/>
              </w:rPr>
              <w:t>8.30-10.4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416" w:rsidRDefault="00F74416" w:rsidP="00071B2C"/>
        </w:tc>
      </w:tr>
      <w:tr w:rsidR="000404AC" w:rsidRPr="00015AA8" w:rsidTr="001F3C6F">
        <w:trPr>
          <w:trHeight w:val="532"/>
        </w:trPr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4AC" w:rsidRPr="0071064E" w:rsidRDefault="000404AC" w:rsidP="00071B2C">
            <w:pPr>
              <w:jc w:val="center"/>
              <w:rPr>
                <w:b/>
              </w:rPr>
            </w:pPr>
            <w:proofErr w:type="spellStart"/>
            <w:r w:rsidRPr="0071064E">
              <w:rPr>
                <w:b/>
                <w:sz w:val="22"/>
                <w:szCs w:val="22"/>
              </w:rPr>
              <w:t>Линкевич</w:t>
            </w:r>
            <w:proofErr w:type="spellEnd"/>
            <w:r w:rsidRPr="0071064E">
              <w:rPr>
                <w:b/>
                <w:sz w:val="22"/>
                <w:szCs w:val="22"/>
              </w:rPr>
              <w:t xml:space="preserve"> О.Н.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Pr="0071064E" w:rsidRDefault="003E38F8" w:rsidP="00411369">
            <w:pPr>
              <w:jc w:val="center"/>
            </w:pPr>
            <w:r>
              <w:t xml:space="preserve">ТЭ-4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AC" w:rsidRPr="0071064E" w:rsidRDefault="003E38F8" w:rsidP="00E27C66">
            <w:pPr>
              <w:jc w:val="center"/>
            </w:pPr>
            <w:r>
              <w:t>11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4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4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4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4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35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C" w:rsidRPr="00015AA8" w:rsidRDefault="000404AC" w:rsidP="00897FA4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897FA4">
              <w:rPr>
                <w:sz w:val="22"/>
                <w:szCs w:val="22"/>
              </w:rPr>
              <w:t>Л</w:t>
            </w:r>
            <w:proofErr w:type="gramEnd"/>
            <w:r w:rsidR="00897FA4">
              <w:rPr>
                <w:sz w:val="22"/>
                <w:szCs w:val="22"/>
              </w:rPr>
              <w:t>енинградская,48</w:t>
            </w:r>
          </w:p>
        </w:tc>
      </w:tr>
      <w:tr w:rsidR="000404AC" w:rsidRPr="00015AA8" w:rsidTr="001F3C6F">
        <w:trPr>
          <w:trHeight w:val="283"/>
        </w:trPr>
        <w:tc>
          <w:tcPr>
            <w:tcW w:w="18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Pr="0071064E" w:rsidRDefault="000404AC" w:rsidP="00071B2C">
            <w:pPr>
              <w:jc w:val="center"/>
              <w:rPr>
                <w:b/>
              </w:rPr>
            </w:pPr>
            <w:r>
              <w:rPr>
                <w:b/>
              </w:rPr>
              <w:t>Селюков И.С.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jc w:val="center"/>
            </w:pPr>
            <w:r>
              <w:t xml:space="preserve">ЭНП-1 </w:t>
            </w:r>
            <w:proofErr w:type="spellStart"/>
            <w:r>
              <w:t>г.о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AC" w:rsidRPr="0071064E" w:rsidRDefault="00E27C66" w:rsidP="00E27C66">
            <w:pPr>
              <w:jc w:val="center"/>
            </w:pPr>
            <w:r>
              <w:t>15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F1E27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F1E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Default="000404AC" w:rsidP="00897FA4"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897FA4">
              <w:rPr>
                <w:sz w:val="22"/>
                <w:szCs w:val="22"/>
              </w:rPr>
              <w:t>Л</w:t>
            </w:r>
            <w:proofErr w:type="gramEnd"/>
            <w:r w:rsidR="00897FA4">
              <w:rPr>
                <w:sz w:val="22"/>
                <w:szCs w:val="22"/>
              </w:rPr>
              <w:t>енинградская,48</w:t>
            </w:r>
          </w:p>
        </w:tc>
      </w:tr>
      <w:tr w:rsidR="000404AC" w:rsidRPr="00015AA8" w:rsidTr="001F3C6F">
        <w:trPr>
          <w:trHeight w:val="319"/>
        </w:trPr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Default="000404AC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jc w:val="center"/>
            </w:pPr>
            <w:r>
              <w:t xml:space="preserve">ЭНП-1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AC" w:rsidRPr="0071064E" w:rsidRDefault="00E27C66" w:rsidP="00E27C66">
            <w:pPr>
              <w:jc w:val="center"/>
            </w:pPr>
            <w:r>
              <w:t>15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964CB0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B1F33" w:rsidRDefault="000404AC" w:rsidP="00CF1E27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B1F33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7.3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Default="000404AC" w:rsidP="00071B2C"/>
        </w:tc>
      </w:tr>
      <w:tr w:rsidR="000404AC" w:rsidRPr="00015AA8" w:rsidTr="001F3C6F">
        <w:trPr>
          <w:trHeight w:val="377"/>
        </w:trPr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Default="000404AC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Pr="0071064E" w:rsidRDefault="000404AC" w:rsidP="00411369">
            <w:pPr>
              <w:jc w:val="center"/>
            </w:pPr>
            <w:r>
              <w:t xml:space="preserve">ЭНП-2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AC" w:rsidRPr="0071064E" w:rsidRDefault="00E27C66" w:rsidP="00E27C66">
            <w:pPr>
              <w:jc w:val="center"/>
            </w:pPr>
            <w:r>
              <w:t>17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7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76AC2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7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7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Default="000404AC" w:rsidP="00071B2C"/>
        </w:tc>
      </w:tr>
      <w:tr w:rsidR="000404AC" w:rsidRPr="00015AA8" w:rsidTr="001F3C6F">
        <w:trPr>
          <w:trHeight w:val="399"/>
        </w:trPr>
        <w:tc>
          <w:tcPr>
            <w:tcW w:w="1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4AC" w:rsidRDefault="000404AC" w:rsidP="00071B2C">
            <w:pPr>
              <w:jc w:val="center"/>
              <w:rPr>
                <w:b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0404AC" w:rsidRDefault="000404AC" w:rsidP="00411369">
            <w:pPr>
              <w:jc w:val="center"/>
            </w:pPr>
            <w:r>
              <w:t xml:space="preserve">ЭНП-3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4AC" w:rsidRDefault="00E27C66" w:rsidP="00E27C66">
            <w:pPr>
              <w:jc w:val="center"/>
            </w:pPr>
            <w:r>
              <w:t>15 челове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7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Pr="0071064E" w:rsidRDefault="000404AC" w:rsidP="00CF1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-9.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7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7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AC" w:rsidRDefault="000404AC" w:rsidP="00C76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11.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AC" w:rsidRDefault="000404AC" w:rsidP="00071B2C"/>
        </w:tc>
      </w:tr>
    </w:tbl>
    <w:p w:rsidR="00181323" w:rsidRPr="00F50216" w:rsidRDefault="00BC0C7F" w:rsidP="007842F8">
      <w:pPr>
        <w:rPr>
          <w:sz w:val="22"/>
          <w:szCs w:val="22"/>
        </w:rPr>
      </w:pPr>
      <w:r w:rsidRPr="00015AA8">
        <w:rPr>
          <w:sz w:val="22"/>
          <w:szCs w:val="22"/>
        </w:rPr>
        <w:t xml:space="preserve"> </w:t>
      </w:r>
      <w:r w:rsidR="004F224F">
        <w:rPr>
          <w:sz w:val="22"/>
          <w:szCs w:val="22"/>
        </w:rPr>
        <w:t xml:space="preserve">Заместитель директора по УВР </w:t>
      </w:r>
      <w:r w:rsidR="004F224F">
        <w:rPr>
          <w:sz w:val="22"/>
          <w:szCs w:val="22"/>
        </w:rPr>
        <w:tab/>
      </w:r>
      <w:r w:rsidR="004F224F">
        <w:rPr>
          <w:sz w:val="22"/>
          <w:szCs w:val="22"/>
        </w:rPr>
        <w:tab/>
      </w:r>
      <w:r w:rsidR="004F224F">
        <w:rPr>
          <w:sz w:val="22"/>
          <w:szCs w:val="22"/>
        </w:rPr>
        <w:tab/>
      </w:r>
      <w:r w:rsidR="004F224F">
        <w:rPr>
          <w:sz w:val="22"/>
          <w:szCs w:val="22"/>
        </w:rPr>
        <w:tab/>
      </w:r>
      <w:r w:rsidR="004F224F">
        <w:rPr>
          <w:sz w:val="22"/>
          <w:szCs w:val="22"/>
        </w:rPr>
        <w:tab/>
      </w:r>
      <w:r w:rsidR="004F224F">
        <w:rPr>
          <w:sz w:val="22"/>
          <w:szCs w:val="22"/>
        </w:rPr>
        <w:tab/>
      </w:r>
      <w:r w:rsidR="004F224F">
        <w:rPr>
          <w:sz w:val="22"/>
          <w:szCs w:val="22"/>
        </w:rPr>
        <w:tab/>
      </w:r>
      <w:r w:rsidR="004F224F">
        <w:rPr>
          <w:sz w:val="22"/>
          <w:szCs w:val="22"/>
        </w:rPr>
        <w:tab/>
      </w:r>
      <w:r w:rsidR="004F224F">
        <w:rPr>
          <w:sz w:val="22"/>
          <w:szCs w:val="22"/>
        </w:rPr>
        <w:tab/>
      </w:r>
      <w:r w:rsidR="004F224F">
        <w:rPr>
          <w:sz w:val="22"/>
          <w:szCs w:val="22"/>
        </w:rPr>
        <w:tab/>
      </w:r>
      <w:r w:rsidR="004F224F">
        <w:rPr>
          <w:sz w:val="22"/>
          <w:szCs w:val="22"/>
        </w:rPr>
        <w:tab/>
      </w:r>
      <w:r w:rsidR="004F224F">
        <w:rPr>
          <w:sz w:val="22"/>
          <w:szCs w:val="22"/>
        </w:rPr>
        <w:tab/>
      </w:r>
      <w:proofErr w:type="spellStart"/>
      <w:r w:rsidR="004F224F">
        <w:rPr>
          <w:sz w:val="22"/>
          <w:szCs w:val="22"/>
        </w:rPr>
        <w:t>Е.И.Гольм</w:t>
      </w:r>
      <w:proofErr w:type="spellEnd"/>
    </w:p>
    <w:sectPr w:rsidR="00181323" w:rsidRPr="00F50216" w:rsidSect="00DE2C81">
      <w:pgSz w:w="16838" w:h="11906" w:orient="landscape"/>
      <w:pgMar w:top="312" w:right="624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4AD1"/>
    <w:rsid w:val="0000202F"/>
    <w:rsid w:val="00010F5F"/>
    <w:rsid w:val="0001495C"/>
    <w:rsid w:val="00014C81"/>
    <w:rsid w:val="00015AA8"/>
    <w:rsid w:val="0002441A"/>
    <w:rsid w:val="0002564F"/>
    <w:rsid w:val="000267CD"/>
    <w:rsid w:val="00030538"/>
    <w:rsid w:val="00032E49"/>
    <w:rsid w:val="00033936"/>
    <w:rsid w:val="000358AD"/>
    <w:rsid w:val="000404AC"/>
    <w:rsid w:val="00055106"/>
    <w:rsid w:val="00060300"/>
    <w:rsid w:val="00062FB2"/>
    <w:rsid w:val="00065332"/>
    <w:rsid w:val="00066B1F"/>
    <w:rsid w:val="00066D50"/>
    <w:rsid w:val="00067CC1"/>
    <w:rsid w:val="000714F2"/>
    <w:rsid w:val="00071B2C"/>
    <w:rsid w:val="0007595D"/>
    <w:rsid w:val="0008289C"/>
    <w:rsid w:val="0008788D"/>
    <w:rsid w:val="000C2E9C"/>
    <w:rsid w:val="000D3AB2"/>
    <w:rsid w:val="000D3F83"/>
    <w:rsid w:val="000D4504"/>
    <w:rsid w:val="000E6872"/>
    <w:rsid w:val="00102BE4"/>
    <w:rsid w:val="001117AF"/>
    <w:rsid w:val="00113E78"/>
    <w:rsid w:val="001160A1"/>
    <w:rsid w:val="00121B11"/>
    <w:rsid w:val="00125618"/>
    <w:rsid w:val="001328B5"/>
    <w:rsid w:val="001377B8"/>
    <w:rsid w:val="001450E5"/>
    <w:rsid w:val="00150335"/>
    <w:rsid w:val="0015307C"/>
    <w:rsid w:val="001532A1"/>
    <w:rsid w:val="001627AB"/>
    <w:rsid w:val="00163DB4"/>
    <w:rsid w:val="00164297"/>
    <w:rsid w:val="001715E4"/>
    <w:rsid w:val="001741E7"/>
    <w:rsid w:val="00181323"/>
    <w:rsid w:val="00182A96"/>
    <w:rsid w:val="00185874"/>
    <w:rsid w:val="00192714"/>
    <w:rsid w:val="001A14FB"/>
    <w:rsid w:val="001B13B2"/>
    <w:rsid w:val="001C2736"/>
    <w:rsid w:val="001D06AA"/>
    <w:rsid w:val="001E051C"/>
    <w:rsid w:val="001E53E8"/>
    <w:rsid w:val="001F3C6F"/>
    <w:rsid w:val="0020325D"/>
    <w:rsid w:val="00204326"/>
    <w:rsid w:val="00210FEB"/>
    <w:rsid w:val="00216711"/>
    <w:rsid w:val="00227303"/>
    <w:rsid w:val="0023330B"/>
    <w:rsid w:val="00236B45"/>
    <w:rsid w:val="002401D9"/>
    <w:rsid w:val="00240428"/>
    <w:rsid w:val="002413BD"/>
    <w:rsid w:val="002539BA"/>
    <w:rsid w:val="00256949"/>
    <w:rsid w:val="00275D02"/>
    <w:rsid w:val="0027671C"/>
    <w:rsid w:val="00281CAA"/>
    <w:rsid w:val="0029409C"/>
    <w:rsid w:val="0029573B"/>
    <w:rsid w:val="002A441C"/>
    <w:rsid w:val="002A5B27"/>
    <w:rsid w:val="002A6CAD"/>
    <w:rsid w:val="002C3595"/>
    <w:rsid w:val="002C65BF"/>
    <w:rsid w:val="002D17AE"/>
    <w:rsid w:val="002D706C"/>
    <w:rsid w:val="002D78A9"/>
    <w:rsid w:val="002E023B"/>
    <w:rsid w:val="002E65FD"/>
    <w:rsid w:val="002F5DBC"/>
    <w:rsid w:val="003042A4"/>
    <w:rsid w:val="00304CDA"/>
    <w:rsid w:val="00305DF2"/>
    <w:rsid w:val="00307E95"/>
    <w:rsid w:val="003175CA"/>
    <w:rsid w:val="0033147E"/>
    <w:rsid w:val="0033489B"/>
    <w:rsid w:val="003412C2"/>
    <w:rsid w:val="0034609E"/>
    <w:rsid w:val="00357746"/>
    <w:rsid w:val="00360118"/>
    <w:rsid w:val="00362B13"/>
    <w:rsid w:val="0038137B"/>
    <w:rsid w:val="00387031"/>
    <w:rsid w:val="003A35A2"/>
    <w:rsid w:val="003B7B96"/>
    <w:rsid w:val="003C4D6B"/>
    <w:rsid w:val="003E34D7"/>
    <w:rsid w:val="003E38F8"/>
    <w:rsid w:val="003E4EEE"/>
    <w:rsid w:val="003F526A"/>
    <w:rsid w:val="003F6127"/>
    <w:rsid w:val="0040590A"/>
    <w:rsid w:val="00411369"/>
    <w:rsid w:val="00411710"/>
    <w:rsid w:val="004138D8"/>
    <w:rsid w:val="00413921"/>
    <w:rsid w:val="00416757"/>
    <w:rsid w:val="00421304"/>
    <w:rsid w:val="00421D70"/>
    <w:rsid w:val="00424517"/>
    <w:rsid w:val="0042761B"/>
    <w:rsid w:val="00431782"/>
    <w:rsid w:val="00432DD7"/>
    <w:rsid w:val="00433B00"/>
    <w:rsid w:val="00445E3E"/>
    <w:rsid w:val="004554F8"/>
    <w:rsid w:val="00460F11"/>
    <w:rsid w:val="0046713B"/>
    <w:rsid w:val="00470887"/>
    <w:rsid w:val="004723E8"/>
    <w:rsid w:val="00472541"/>
    <w:rsid w:val="00475E73"/>
    <w:rsid w:val="00496524"/>
    <w:rsid w:val="004A1AA9"/>
    <w:rsid w:val="004A5311"/>
    <w:rsid w:val="004A6EE3"/>
    <w:rsid w:val="004B7AD2"/>
    <w:rsid w:val="004C61E8"/>
    <w:rsid w:val="004C631E"/>
    <w:rsid w:val="004D0B13"/>
    <w:rsid w:val="004D0DF1"/>
    <w:rsid w:val="004D4C35"/>
    <w:rsid w:val="004D6D6A"/>
    <w:rsid w:val="004E06FB"/>
    <w:rsid w:val="004F224F"/>
    <w:rsid w:val="004F5808"/>
    <w:rsid w:val="004F593C"/>
    <w:rsid w:val="004F6FAA"/>
    <w:rsid w:val="005034DD"/>
    <w:rsid w:val="005102C8"/>
    <w:rsid w:val="00515C25"/>
    <w:rsid w:val="00524EE6"/>
    <w:rsid w:val="00526288"/>
    <w:rsid w:val="00535E22"/>
    <w:rsid w:val="00536C0B"/>
    <w:rsid w:val="00551C5F"/>
    <w:rsid w:val="0055237F"/>
    <w:rsid w:val="00553D7B"/>
    <w:rsid w:val="00561B31"/>
    <w:rsid w:val="00561E5E"/>
    <w:rsid w:val="00561FDC"/>
    <w:rsid w:val="00562A55"/>
    <w:rsid w:val="0056362F"/>
    <w:rsid w:val="00563C27"/>
    <w:rsid w:val="00567525"/>
    <w:rsid w:val="00570C44"/>
    <w:rsid w:val="00576141"/>
    <w:rsid w:val="00582C5B"/>
    <w:rsid w:val="0058473B"/>
    <w:rsid w:val="00585D42"/>
    <w:rsid w:val="00587D49"/>
    <w:rsid w:val="005904C0"/>
    <w:rsid w:val="00595FAA"/>
    <w:rsid w:val="005A2AC7"/>
    <w:rsid w:val="005B38E2"/>
    <w:rsid w:val="005B5A9F"/>
    <w:rsid w:val="005C7354"/>
    <w:rsid w:val="005D0300"/>
    <w:rsid w:val="005D3593"/>
    <w:rsid w:val="005D4686"/>
    <w:rsid w:val="005D5545"/>
    <w:rsid w:val="005D65D0"/>
    <w:rsid w:val="005D7DB1"/>
    <w:rsid w:val="005E1CCE"/>
    <w:rsid w:val="005E3D12"/>
    <w:rsid w:val="005E703E"/>
    <w:rsid w:val="005E7849"/>
    <w:rsid w:val="005F0DDC"/>
    <w:rsid w:val="005F1A8F"/>
    <w:rsid w:val="005F30EC"/>
    <w:rsid w:val="005F463E"/>
    <w:rsid w:val="00600F2C"/>
    <w:rsid w:val="00601967"/>
    <w:rsid w:val="00601D1E"/>
    <w:rsid w:val="006038AD"/>
    <w:rsid w:val="00605D40"/>
    <w:rsid w:val="0061224F"/>
    <w:rsid w:val="006140A0"/>
    <w:rsid w:val="00614AD1"/>
    <w:rsid w:val="00615DEA"/>
    <w:rsid w:val="006233DE"/>
    <w:rsid w:val="00634BF0"/>
    <w:rsid w:val="00635393"/>
    <w:rsid w:val="00640561"/>
    <w:rsid w:val="006405EE"/>
    <w:rsid w:val="00643DC0"/>
    <w:rsid w:val="00660CB0"/>
    <w:rsid w:val="006610C1"/>
    <w:rsid w:val="0066204B"/>
    <w:rsid w:val="00673088"/>
    <w:rsid w:val="006A33C4"/>
    <w:rsid w:val="006A402D"/>
    <w:rsid w:val="006A6534"/>
    <w:rsid w:val="006B02A2"/>
    <w:rsid w:val="006C3E65"/>
    <w:rsid w:val="006D2EE7"/>
    <w:rsid w:val="006D702F"/>
    <w:rsid w:val="006E6260"/>
    <w:rsid w:val="006E7713"/>
    <w:rsid w:val="006F684A"/>
    <w:rsid w:val="00700559"/>
    <w:rsid w:val="00702325"/>
    <w:rsid w:val="0071064E"/>
    <w:rsid w:val="00712296"/>
    <w:rsid w:val="007157F8"/>
    <w:rsid w:val="007210AF"/>
    <w:rsid w:val="00721C8B"/>
    <w:rsid w:val="00724C59"/>
    <w:rsid w:val="00727051"/>
    <w:rsid w:val="007276FB"/>
    <w:rsid w:val="00732767"/>
    <w:rsid w:val="00740C5B"/>
    <w:rsid w:val="00740C66"/>
    <w:rsid w:val="0074552D"/>
    <w:rsid w:val="007503C7"/>
    <w:rsid w:val="00766944"/>
    <w:rsid w:val="007711F6"/>
    <w:rsid w:val="00781FB1"/>
    <w:rsid w:val="007842F8"/>
    <w:rsid w:val="00791DB0"/>
    <w:rsid w:val="007B1F33"/>
    <w:rsid w:val="007C1AAA"/>
    <w:rsid w:val="007C5430"/>
    <w:rsid w:val="007C68C9"/>
    <w:rsid w:val="007D1C82"/>
    <w:rsid w:val="007D4ED2"/>
    <w:rsid w:val="007D7686"/>
    <w:rsid w:val="007E2A58"/>
    <w:rsid w:val="007F0EBD"/>
    <w:rsid w:val="008062E4"/>
    <w:rsid w:val="008115F2"/>
    <w:rsid w:val="00813627"/>
    <w:rsid w:val="0081398A"/>
    <w:rsid w:val="00825AFE"/>
    <w:rsid w:val="00830BA9"/>
    <w:rsid w:val="00853058"/>
    <w:rsid w:val="00856DD1"/>
    <w:rsid w:val="008570AA"/>
    <w:rsid w:val="00866750"/>
    <w:rsid w:val="0087525B"/>
    <w:rsid w:val="00875401"/>
    <w:rsid w:val="008760E9"/>
    <w:rsid w:val="00880D5F"/>
    <w:rsid w:val="00883EDF"/>
    <w:rsid w:val="0088700B"/>
    <w:rsid w:val="00891C55"/>
    <w:rsid w:val="008969CD"/>
    <w:rsid w:val="00897FA4"/>
    <w:rsid w:val="008A0F65"/>
    <w:rsid w:val="008A40F6"/>
    <w:rsid w:val="008C0524"/>
    <w:rsid w:val="008C23F2"/>
    <w:rsid w:val="008C24F6"/>
    <w:rsid w:val="008C3C16"/>
    <w:rsid w:val="008D013B"/>
    <w:rsid w:val="008D3590"/>
    <w:rsid w:val="008D564D"/>
    <w:rsid w:val="008D7087"/>
    <w:rsid w:val="008E4D1B"/>
    <w:rsid w:val="008E74CE"/>
    <w:rsid w:val="008F44E2"/>
    <w:rsid w:val="008F49AA"/>
    <w:rsid w:val="00900F99"/>
    <w:rsid w:val="00910FB4"/>
    <w:rsid w:val="00911A6B"/>
    <w:rsid w:val="009129FF"/>
    <w:rsid w:val="00913F24"/>
    <w:rsid w:val="00916788"/>
    <w:rsid w:val="0092394E"/>
    <w:rsid w:val="00931B53"/>
    <w:rsid w:val="00940B9B"/>
    <w:rsid w:val="00950F1E"/>
    <w:rsid w:val="00952A35"/>
    <w:rsid w:val="00953FC7"/>
    <w:rsid w:val="00954090"/>
    <w:rsid w:val="0095645F"/>
    <w:rsid w:val="00964CB0"/>
    <w:rsid w:val="00966BB4"/>
    <w:rsid w:val="00974A07"/>
    <w:rsid w:val="00975F3A"/>
    <w:rsid w:val="0097668C"/>
    <w:rsid w:val="00976711"/>
    <w:rsid w:val="00981A34"/>
    <w:rsid w:val="0098398F"/>
    <w:rsid w:val="009A116F"/>
    <w:rsid w:val="009A3509"/>
    <w:rsid w:val="009B0BFA"/>
    <w:rsid w:val="009C00AD"/>
    <w:rsid w:val="009C03D9"/>
    <w:rsid w:val="009C06BA"/>
    <w:rsid w:val="009C41BB"/>
    <w:rsid w:val="009C4A94"/>
    <w:rsid w:val="009D5D8E"/>
    <w:rsid w:val="009F121D"/>
    <w:rsid w:val="009F572E"/>
    <w:rsid w:val="009F5E44"/>
    <w:rsid w:val="009F7EB4"/>
    <w:rsid w:val="00A14393"/>
    <w:rsid w:val="00A24136"/>
    <w:rsid w:val="00A27889"/>
    <w:rsid w:val="00A30BB3"/>
    <w:rsid w:val="00A46331"/>
    <w:rsid w:val="00A4713A"/>
    <w:rsid w:val="00A5235C"/>
    <w:rsid w:val="00A53183"/>
    <w:rsid w:val="00A55796"/>
    <w:rsid w:val="00A56925"/>
    <w:rsid w:val="00A5767F"/>
    <w:rsid w:val="00A61724"/>
    <w:rsid w:val="00A622C3"/>
    <w:rsid w:val="00A72B2C"/>
    <w:rsid w:val="00A904D0"/>
    <w:rsid w:val="00A91CD1"/>
    <w:rsid w:val="00A94064"/>
    <w:rsid w:val="00A95CB1"/>
    <w:rsid w:val="00AA0EAD"/>
    <w:rsid w:val="00AA1930"/>
    <w:rsid w:val="00AA1A0A"/>
    <w:rsid w:val="00AA4BDF"/>
    <w:rsid w:val="00AA7D45"/>
    <w:rsid w:val="00AB50E7"/>
    <w:rsid w:val="00AC05AB"/>
    <w:rsid w:val="00AC0AA3"/>
    <w:rsid w:val="00AC0DA6"/>
    <w:rsid w:val="00AD31C5"/>
    <w:rsid w:val="00AF7129"/>
    <w:rsid w:val="00B01114"/>
    <w:rsid w:val="00B10A0B"/>
    <w:rsid w:val="00B128AE"/>
    <w:rsid w:val="00B155E8"/>
    <w:rsid w:val="00B22234"/>
    <w:rsid w:val="00B24FE6"/>
    <w:rsid w:val="00B33BB6"/>
    <w:rsid w:val="00B3537F"/>
    <w:rsid w:val="00B37FFC"/>
    <w:rsid w:val="00B41DF1"/>
    <w:rsid w:val="00B42F38"/>
    <w:rsid w:val="00B4604D"/>
    <w:rsid w:val="00B4646C"/>
    <w:rsid w:val="00B526D2"/>
    <w:rsid w:val="00B53F82"/>
    <w:rsid w:val="00B56FAB"/>
    <w:rsid w:val="00B741E2"/>
    <w:rsid w:val="00B803EF"/>
    <w:rsid w:val="00B80CA1"/>
    <w:rsid w:val="00B81693"/>
    <w:rsid w:val="00B82597"/>
    <w:rsid w:val="00B84EAC"/>
    <w:rsid w:val="00B942AD"/>
    <w:rsid w:val="00BA4A97"/>
    <w:rsid w:val="00BB06A0"/>
    <w:rsid w:val="00BC0C7F"/>
    <w:rsid w:val="00BC78C9"/>
    <w:rsid w:val="00BC79F1"/>
    <w:rsid w:val="00BD6039"/>
    <w:rsid w:val="00BE114F"/>
    <w:rsid w:val="00BE29D6"/>
    <w:rsid w:val="00BE58E6"/>
    <w:rsid w:val="00BF4F8C"/>
    <w:rsid w:val="00BF4F9B"/>
    <w:rsid w:val="00C02160"/>
    <w:rsid w:val="00C0549C"/>
    <w:rsid w:val="00C11549"/>
    <w:rsid w:val="00C13A75"/>
    <w:rsid w:val="00C14074"/>
    <w:rsid w:val="00C223AB"/>
    <w:rsid w:val="00C24284"/>
    <w:rsid w:val="00C24DA4"/>
    <w:rsid w:val="00C32BB3"/>
    <w:rsid w:val="00C438A5"/>
    <w:rsid w:val="00C4508A"/>
    <w:rsid w:val="00C45F69"/>
    <w:rsid w:val="00C50391"/>
    <w:rsid w:val="00C55A8E"/>
    <w:rsid w:val="00C577D7"/>
    <w:rsid w:val="00C71373"/>
    <w:rsid w:val="00C73F0E"/>
    <w:rsid w:val="00C76AC2"/>
    <w:rsid w:val="00C82004"/>
    <w:rsid w:val="00C85DCB"/>
    <w:rsid w:val="00CA17DD"/>
    <w:rsid w:val="00CB09CE"/>
    <w:rsid w:val="00CB743C"/>
    <w:rsid w:val="00CC0A2E"/>
    <w:rsid w:val="00CD7FAD"/>
    <w:rsid w:val="00CE11D6"/>
    <w:rsid w:val="00CE3C18"/>
    <w:rsid w:val="00CE4329"/>
    <w:rsid w:val="00CE5B3F"/>
    <w:rsid w:val="00CE5EF8"/>
    <w:rsid w:val="00CF1E27"/>
    <w:rsid w:val="00D07B05"/>
    <w:rsid w:val="00D120EF"/>
    <w:rsid w:val="00D30591"/>
    <w:rsid w:val="00D32A06"/>
    <w:rsid w:val="00D3425B"/>
    <w:rsid w:val="00D36AA5"/>
    <w:rsid w:val="00D47743"/>
    <w:rsid w:val="00D47F63"/>
    <w:rsid w:val="00D51D9F"/>
    <w:rsid w:val="00D556AB"/>
    <w:rsid w:val="00D57680"/>
    <w:rsid w:val="00D60025"/>
    <w:rsid w:val="00D63C7B"/>
    <w:rsid w:val="00D66691"/>
    <w:rsid w:val="00D67B97"/>
    <w:rsid w:val="00D86ACB"/>
    <w:rsid w:val="00D902BC"/>
    <w:rsid w:val="00D9032D"/>
    <w:rsid w:val="00D9414B"/>
    <w:rsid w:val="00DA0A5B"/>
    <w:rsid w:val="00DA1629"/>
    <w:rsid w:val="00DA40BD"/>
    <w:rsid w:val="00DA467B"/>
    <w:rsid w:val="00DB3CEB"/>
    <w:rsid w:val="00DB74E6"/>
    <w:rsid w:val="00DB7C65"/>
    <w:rsid w:val="00DC05AD"/>
    <w:rsid w:val="00DC5877"/>
    <w:rsid w:val="00DC630A"/>
    <w:rsid w:val="00DD0BAA"/>
    <w:rsid w:val="00DD1FA0"/>
    <w:rsid w:val="00DD2AE5"/>
    <w:rsid w:val="00DD3288"/>
    <w:rsid w:val="00DD4EAC"/>
    <w:rsid w:val="00DE2C81"/>
    <w:rsid w:val="00DE537D"/>
    <w:rsid w:val="00E0100B"/>
    <w:rsid w:val="00E035E7"/>
    <w:rsid w:val="00E10CFC"/>
    <w:rsid w:val="00E21481"/>
    <w:rsid w:val="00E241C4"/>
    <w:rsid w:val="00E24DE8"/>
    <w:rsid w:val="00E27C66"/>
    <w:rsid w:val="00E36CA8"/>
    <w:rsid w:val="00E42FAE"/>
    <w:rsid w:val="00E446A7"/>
    <w:rsid w:val="00E50B9B"/>
    <w:rsid w:val="00E51DE3"/>
    <w:rsid w:val="00E54436"/>
    <w:rsid w:val="00E54534"/>
    <w:rsid w:val="00E615FD"/>
    <w:rsid w:val="00E6705A"/>
    <w:rsid w:val="00E74B76"/>
    <w:rsid w:val="00E800DB"/>
    <w:rsid w:val="00E86DF7"/>
    <w:rsid w:val="00E87D9C"/>
    <w:rsid w:val="00E96A58"/>
    <w:rsid w:val="00EA30E1"/>
    <w:rsid w:val="00EA3C03"/>
    <w:rsid w:val="00EC6118"/>
    <w:rsid w:val="00EC65DE"/>
    <w:rsid w:val="00EC7856"/>
    <w:rsid w:val="00ED066E"/>
    <w:rsid w:val="00ED6E3D"/>
    <w:rsid w:val="00EE0BFB"/>
    <w:rsid w:val="00EF2B23"/>
    <w:rsid w:val="00EF3FB6"/>
    <w:rsid w:val="00EF549E"/>
    <w:rsid w:val="00EF56E8"/>
    <w:rsid w:val="00F05DDC"/>
    <w:rsid w:val="00F072C9"/>
    <w:rsid w:val="00F0736A"/>
    <w:rsid w:val="00F17166"/>
    <w:rsid w:val="00F200AE"/>
    <w:rsid w:val="00F2345B"/>
    <w:rsid w:val="00F2568E"/>
    <w:rsid w:val="00F3399C"/>
    <w:rsid w:val="00F34A8A"/>
    <w:rsid w:val="00F43624"/>
    <w:rsid w:val="00F50216"/>
    <w:rsid w:val="00F50C15"/>
    <w:rsid w:val="00F53AD1"/>
    <w:rsid w:val="00F557A0"/>
    <w:rsid w:val="00F6057A"/>
    <w:rsid w:val="00F673A1"/>
    <w:rsid w:val="00F700E5"/>
    <w:rsid w:val="00F70E10"/>
    <w:rsid w:val="00F74416"/>
    <w:rsid w:val="00F75B1C"/>
    <w:rsid w:val="00F77E90"/>
    <w:rsid w:val="00F80203"/>
    <w:rsid w:val="00F80759"/>
    <w:rsid w:val="00F852DB"/>
    <w:rsid w:val="00F858BE"/>
    <w:rsid w:val="00F926B5"/>
    <w:rsid w:val="00F95565"/>
    <w:rsid w:val="00F95A93"/>
    <w:rsid w:val="00F9742F"/>
    <w:rsid w:val="00FA025C"/>
    <w:rsid w:val="00FB488C"/>
    <w:rsid w:val="00FC634D"/>
    <w:rsid w:val="00FD4BA8"/>
    <w:rsid w:val="00FE0397"/>
    <w:rsid w:val="00FE1845"/>
    <w:rsid w:val="00FE224E"/>
    <w:rsid w:val="00FE31CB"/>
    <w:rsid w:val="00FF6D3E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95AB-6DA8-4E6D-99BD-7D3E7B64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Чаркова Марина Алексеевна</cp:lastModifiedBy>
  <cp:revision>446</cp:revision>
  <cp:lastPrinted>2018-02-05T02:51:00Z</cp:lastPrinted>
  <dcterms:created xsi:type="dcterms:W3CDTF">2013-01-21T03:13:00Z</dcterms:created>
  <dcterms:modified xsi:type="dcterms:W3CDTF">2018-06-28T09:51:00Z</dcterms:modified>
</cp:coreProperties>
</file>